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EF04" w14:textId="06986149" w:rsidR="002D47D3" w:rsidRPr="00951809" w:rsidRDefault="000F6718" w:rsidP="002D47D3">
      <w:pPr>
        <w:pStyle w:val="Header"/>
        <w:spacing w:line="360" w:lineRule="auto"/>
        <w:ind w:left="3767" w:firstLine="2713"/>
        <w:rPr>
          <w:rFonts w:ascii="Angsana New" w:hAnsi="Angsana New"/>
          <w:sz w:val="28"/>
          <w:cs/>
        </w:rPr>
      </w:pPr>
      <w:r w:rsidRPr="00951809">
        <w:rPr>
          <w:noProof/>
        </w:rPr>
        <w:drawing>
          <wp:anchor distT="0" distB="0" distL="114300" distR="114300" simplePos="0" relativeHeight="251675648" behindDoc="1" locked="0" layoutInCell="1" allowOverlap="1" wp14:anchorId="176D862E" wp14:editId="5B271D35">
            <wp:simplePos x="0" y="0"/>
            <wp:positionH relativeFrom="column">
              <wp:posOffset>5158740</wp:posOffset>
            </wp:positionH>
            <wp:positionV relativeFrom="paragraph">
              <wp:posOffset>-847725</wp:posOffset>
            </wp:positionV>
            <wp:extent cx="950719" cy="75247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1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0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07D0B8" wp14:editId="7D774526">
                <wp:simplePos x="0" y="0"/>
                <wp:positionH relativeFrom="column">
                  <wp:posOffset>4728210</wp:posOffset>
                </wp:positionH>
                <wp:positionV relativeFrom="paragraph">
                  <wp:posOffset>-161925</wp:posOffset>
                </wp:positionV>
                <wp:extent cx="1515110" cy="758825"/>
                <wp:effectExtent l="0" t="0" r="0" b="31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758825"/>
                          <a:chOff x="8571" y="1190"/>
                          <a:chExt cx="2386" cy="1195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1190"/>
                            <a:ext cx="22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77C8B" w14:textId="770388D8" w:rsidR="0006036F" w:rsidRPr="000F6718" w:rsidRDefault="00CA419C" w:rsidP="002D47D3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0F67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MU: 01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617" y="1633"/>
                            <a:ext cx="2340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052"/>
                              </w:tblGrid>
                              <w:tr w:rsidR="0006036F" w14:paraId="0A4AEFAE" w14:textId="77777777" w:rsidTr="00244218">
                                <w:tc>
                                  <w:tcPr>
                                    <w:tcW w:w="2052" w:type="dxa"/>
                                    <w:shd w:val="clear" w:color="auto" w:fill="auto"/>
                                  </w:tcPr>
                                  <w:p w14:paraId="0A200ACC" w14:textId="77777777" w:rsidR="0006036F" w:rsidRDefault="0006036F"/>
                                </w:tc>
                              </w:tr>
                              <w:tr w:rsidR="0006036F" w14:paraId="743CCBD6" w14:textId="77777777" w:rsidTr="00244218">
                                <w:tc>
                                  <w:tcPr>
                                    <w:tcW w:w="2052" w:type="dxa"/>
                                    <w:shd w:val="clear" w:color="auto" w:fill="auto"/>
                                  </w:tcPr>
                                  <w:p w14:paraId="77D9A932" w14:textId="77777777" w:rsidR="0006036F" w:rsidRDefault="0006036F"/>
                                </w:tc>
                              </w:tr>
                            </w:tbl>
                            <w:p w14:paraId="5B64C781" w14:textId="77777777" w:rsidR="0006036F" w:rsidRDefault="0006036F" w:rsidP="002D47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7D0B8" id="Group 12" o:spid="_x0000_s1026" style="position:absolute;left:0;text-align:left;margin-left:372.3pt;margin-top:-12.75pt;width:119.3pt;height:59.75pt;z-index:251667456" coordorigin="8571,1190" coordsize="2386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71;top:1190;width:22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4E77C8B" w14:textId="770388D8" w:rsidR="0006036F" w:rsidRPr="000F6718" w:rsidRDefault="00CA419C" w:rsidP="002D47D3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0F671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MU: 01-7</w:t>
                        </w:r>
                      </w:p>
                    </w:txbxContent>
                  </v:textbox>
                </v:shape>
                <v:shape id="Text Box 4" o:spid="_x0000_s1028" type="#_x0000_t202" style="position:absolute;left:8617;top:1633;width:234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52"/>
                        </w:tblGrid>
                        <w:tr w:rsidR="0006036F" w14:paraId="0A4AEFAE" w14:textId="77777777" w:rsidTr="00244218">
                          <w:tc>
                            <w:tcPr>
                              <w:tcW w:w="2052" w:type="dxa"/>
                              <w:shd w:val="clear" w:color="auto" w:fill="auto"/>
                            </w:tcPr>
                            <w:p w14:paraId="0A200ACC" w14:textId="77777777" w:rsidR="0006036F" w:rsidRDefault="0006036F"/>
                          </w:tc>
                        </w:tr>
                        <w:tr w:rsidR="0006036F" w14:paraId="743CCBD6" w14:textId="77777777" w:rsidTr="00244218">
                          <w:tc>
                            <w:tcPr>
                              <w:tcW w:w="2052" w:type="dxa"/>
                              <w:shd w:val="clear" w:color="auto" w:fill="auto"/>
                            </w:tcPr>
                            <w:p w14:paraId="77D9A932" w14:textId="77777777" w:rsidR="0006036F" w:rsidRDefault="0006036F"/>
                          </w:tc>
                        </w:tr>
                      </w:tbl>
                      <w:p w14:paraId="5B64C781" w14:textId="77777777" w:rsidR="0006036F" w:rsidRDefault="0006036F" w:rsidP="002D47D3"/>
                    </w:txbxContent>
                  </v:textbox>
                </v:shape>
              </v:group>
            </w:pict>
          </mc:Fallback>
        </mc:AlternateContent>
      </w:r>
    </w:p>
    <w:p w14:paraId="2E7C4CBD" w14:textId="7061D3E9" w:rsidR="002D47D3" w:rsidRPr="00951809" w:rsidRDefault="002D47D3" w:rsidP="002D47D3">
      <w:pPr>
        <w:tabs>
          <w:tab w:val="left" w:pos="5103"/>
        </w:tabs>
        <w:ind w:firstLine="6237"/>
        <w:rPr>
          <w:rFonts w:ascii="TH SarabunPSK" w:hAnsi="TH SarabunPSK" w:cs="TH SarabunPSK"/>
          <w:b/>
          <w:bCs/>
          <w:sz w:val="30"/>
          <w:szCs w:val="30"/>
        </w:rPr>
      </w:pPr>
      <w:r w:rsidRPr="00951809">
        <w:rPr>
          <w:rFonts w:ascii="TH SarabunPSK" w:hAnsi="TH SarabunPSK" w:cs="TH SarabunPSK" w:hint="cs"/>
          <w:cs/>
        </w:rPr>
        <w:t xml:space="preserve">    </w:t>
      </w:r>
      <w:r w:rsidRPr="00951809">
        <w:rPr>
          <w:rFonts w:ascii="TH SarabunPSK" w:hAnsi="TH SarabunPSK" w:cs="TH SarabunPSK"/>
          <w:cs/>
        </w:rPr>
        <w:t>รหัสโครงการ</w:t>
      </w:r>
    </w:p>
    <w:p w14:paraId="17379941" w14:textId="7ECA9F73" w:rsidR="00F61461" w:rsidRPr="00951809" w:rsidRDefault="000F6718" w:rsidP="000F6718">
      <w:pPr>
        <w:spacing w:line="360" w:lineRule="auto"/>
        <w:ind w:right="142"/>
        <w:jc w:val="center"/>
        <w:rPr>
          <w:rFonts w:ascii="TH SarabunPSK" w:hAnsi="TH SarabunPSK" w:cs="TH SarabunPSK"/>
          <w:sz w:val="30"/>
          <w:szCs w:val="30"/>
          <w:cs/>
        </w:rPr>
      </w:pPr>
      <w:r w:rsidRPr="0095180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87403" wp14:editId="37B13B38">
                <wp:simplePos x="0" y="0"/>
                <wp:positionH relativeFrom="column">
                  <wp:posOffset>153670</wp:posOffset>
                </wp:positionH>
                <wp:positionV relativeFrom="paragraph">
                  <wp:posOffset>302895</wp:posOffset>
                </wp:positionV>
                <wp:extent cx="5971540" cy="1371600"/>
                <wp:effectExtent l="0" t="0" r="10160" b="222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50AB" w14:textId="20541685" w:rsidR="0006036F" w:rsidRPr="00393DF0" w:rsidRDefault="0006036F" w:rsidP="002D47D3">
                            <w:pPr>
                              <w:ind w:right="-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93D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เสนอขอทุนอุดหนุนการวิจัย มหาวิทยาลัยมหิดล</w:t>
                            </w:r>
                          </w:p>
                          <w:p w14:paraId="30EED9B9" w14:textId="2405AC71" w:rsidR="00CA419C" w:rsidRPr="00CA419C" w:rsidRDefault="0006036F" w:rsidP="00CA419C">
                            <w:pPr>
                              <w:ind w:right="-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93D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ประเภท</w:t>
                            </w:r>
                            <w:r w:rsidR="00CA419C" w:rsidRPr="00CA41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ทุนส่งเสริมความร่วมมือภายใต้เครือข่ายพันธมิตรการวิจัยด้านวิศวกรรมชีวเวชและชีววัสดุ มหาวิทยาลัยมหิดล–มหาวิทยาลัยเทคโนโลยีพระจอมเกล้าธนบุรี</w:t>
                            </w:r>
                          </w:p>
                          <w:p w14:paraId="674AAD45" w14:textId="77777777" w:rsidR="00CA419C" w:rsidRDefault="00CA419C" w:rsidP="00CA419C">
                            <w:pPr>
                              <w:ind w:right="-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A41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Pr="00CA41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MU-KMUTT Biomedical Engineering &amp; Biomaterials Consortium)</w:t>
                            </w:r>
                          </w:p>
                          <w:p w14:paraId="1C59BF53" w14:textId="048BE877" w:rsidR="0006036F" w:rsidRDefault="0006036F" w:rsidP="00951809">
                            <w:pPr>
                              <w:ind w:right="-360" w:hanging="360"/>
                              <w:jc w:val="center"/>
                            </w:pPr>
                            <w:r w:rsidRPr="000F6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ีงบประมาณที่ขอทุน </w:t>
                            </w:r>
                            <w:r w:rsidRPr="000F6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B51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256</w:t>
                            </w:r>
                            <w:r w:rsidR="00DD3380" w:rsidRPr="009518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87403" id="Text Box 1" o:spid="_x0000_s1029" type="#_x0000_t202" style="position:absolute;left:0;text-align:left;margin-left:12.1pt;margin-top:23.85pt;width:470.2pt;height:10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" strokecolor="white [3212]">
                <v:textbox style="mso-fit-shape-to-text:t">
                  <w:txbxContent>
                    <w:p w14:paraId="408F50AB" w14:textId="20541685" w:rsidR="0006036F" w:rsidRPr="00393DF0" w:rsidRDefault="0006036F" w:rsidP="002D47D3">
                      <w:pPr>
                        <w:ind w:right="-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393DF0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แบบเสนอขอทุนอุดหนุนการวิจัย มหาวิทยาลัยมหิดล</w:t>
                      </w:r>
                    </w:p>
                    <w:p w14:paraId="30EED9B9" w14:textId="2405AC71" w:rsidR="00CA419C" w:rsidRPr="00CA419C" w:rsidRDefault="0006036F" w:rsidP="00CA419C">
                      <w:pPr>
                        <w:ind w:right="-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393DF0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ประเภท</w:t>
                      </w:r>
                      <w:r w:rsidR="00CA419C" w:rsidRPr="00CA419C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ทุนส่งเสริมความร่วมมือภายใต้เครือข่ายพันธมิตรการวิจัยด้านวิศวกรรมชีวเวชและชีววัสดุ มหาวิทยาลัยมหิดล–มหาวิทยาลัยเทคโนโลยีพระจอมเกล้าธนบุรี</w:t>
                      </w:r>
                    </w:p>
                    <w:p w14:paraId="674AAD45" w14:textId="77777777" w:rsidR="00CA419C" w:rsidRDefault="00CA419C" w:rsidP="00CA419C">
                      <w:pPr>
                        <w:ind w:right="-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CA419C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(</w:t>
                      </w:r>
                      <w:r w:rsidRPr="00CA419C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MU-KMUTT Biomedical Engineering &amp; Biomaterials Consortium)</w:t>
                      </w:r>
                    </w:p>
                    <w:p w14:paraId="1C59BF53" w14:textId="048BE877" w:rsidR="0006036F" w:rsidRDefault="0006036F" w:rsidP="00951809">
                      <w:pPr>
                        <w:ind w:right="-360" w:hanging="360"/>
                        <w:jc w:val="center"/>
                      </w:pPr>
                      <w:r w:rsidRPr="000F6718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ีงบประมาณที่ขอทุน </w:t>
                      </w:r>
                      <w:r w:rsidRPr="000F6718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: </w:t>
                      </w:r>
                      <w:r w:rsidR="00DB511E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256</w:t>
                      </w:r>
                      <w:r w:rsidR="00DD3380" w:rsidRPr="00951809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461" w:rsidRPr="009518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31891" wp14:editId="5096C883">
                <wp:simplePos x="0" y="0"/>
                <wp:positionH relativeFrom="column">
                  <wp:posOffset>6111875</wp:posOffset>
                </wp:positionH>
                <wp:positionV relativeFrom="paragraph">
                  <wp:posOffset>2069465</wp:posOffset>
                </wp:positionV>
                <wp:extent cx="0" cy="3238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914A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5pt,162.95pt" to="481.2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" strokecolor="white [3212]" strokeweight=".5pt">
                <v:stroke joinstyle="miter"/>
              </v:line>
            </w:pict>
          </mc:Fallback>
        </mc:AlternateContent>
      </w:r>
      <w:r w:rsidR="00FE2A4E" w:rsidRPr="00951809">
        <w:rPr>
          <w:rFonts w:cs="Browallia New" w:hint="cs"/>
          <w:szCs w:val="24"/>
          <w:cs/>
        </w:rPr>
        <w:t xml:space="preserve">                                                                                                                                                          (</w:t>
      </w:r>
      <w:r w:rsidR="002D47D3" w:rsidRPr="00951809">
        <w:rPr>
          <w:rFonts w:ascii="TH SarabunPSK" w:hAnsi="TH SarabunPSK" w:cs="TH SarabunPSK"/>
          <w:sz w:val="28"/>
          <w:cs/>
        </w:rPr>
        <w:t>สำหรับเจ้าหน้าที่)</w:t>
      </w:r>
    </w:p>
    <w:p w14:paraId="2A70BB3D" w14:textId="1468B5FA" w:rsidR="00F61461" w:rsidRPr="00951809" w:rsidRDefault="00285E9E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กรอบวิจัย</w:t>
      </w:r>
    </w:p>
    <w:p w14:paraId="07D791E0" w14:textId="01E6492D" w:rsidR="00F36CDE" w:rsidRPr="00951809" w:rsidRDefault="001B40A6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007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 1. วิศวกรรมชีวเวช </w:t>
      </w:r>
      <w:r w:rsidR="00285E9E" w:rsidRPr="00951809">
        <w:rPr>
          <w:rFonts w:ascii="TH SarabunPSK" w:hAnsi="TH SarabunPSK" w:cs="TH SarabunPSK"/>
          <w:sz w:val="32"/>
          <w:szCs w:val="32"/>
        </w:rPr>
        <w:t>(Biomedical Engineering)</w:t>
      </w:r>
      <w:r w:rsidR="00285E9E" w:rsidRPr="00951809">
        <w:rPr>
          <w:rFonts w:ascii="TH SarabunPSK" w:hAnsi="TH SarabunPSK" w:cs="TH SarabunPSK"/>
          <w:sz w:val="32"/>
          <w:szCs w:val="32"/>
        </w:rPr>
        <w:tab/>
      </w:r>
    </w:p>
    <w:p w14:paraId="1019F62A" w14:textId="44728066" w:rsidR="00285E9E" w:rsidRPr="00951809" w:rsidRDefault="001B40A6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770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="00F36CDE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2. ชีววัสดุ </w:t>
      </w:r>
      <w:r w:rsidR="00285E9E" w:rsidRPr="00951809">
        <w:rPr>
          <w:rFonts w:ascii="TH SarabunPSK" w:hAnsi="TH SarabunPSK" w:cs="TH SarabunPSK"/>
          <w:sz w:val="32"/>
          <w:szCs w:val="32"/>
        </w:rPr>
        <w:t>(Biomaterials)</w:t>
      </w:r>
    </w:p>
    <w:p w14:paraId="21A7CD2D" w14:textId="64325E4F" w:rsidR="00285E9E" w:rsidRPr="00951809" w:rsidRDefault="001B40A6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016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="00285E9E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3. ระบบอัตโนมัติและการวิเคราะห์ข้อมูลเพื่อการบริการสุขภาพ (</w:t>
      </w:r>
      <w:r w:rsidR="00285E9E" w:rsidRPr="00951809">
        <w:rPr>
          <w:rFonts w:ascii="TH SarabunPSK" w:hAnsi="TH SarabunPSK" w:cs="TH SarabunPSK"/>
          <w:sz w:val="32"/>
          <w:szCs w:val="32"/>
        </w:rPr>
        <w:t>Healthcare Automation and Data Analytics)</w:t>
      </w:r>
    </w:p>
    <w:p w14:paraId="20894E65" w14:textId="1852E4F4" w:rsidR="00285E9E" w:rsidRPr="00951809" w:rsidRDefault="001B40A6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3078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="00285E9E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4. วิศวกรรมระบบประสาท </w:t>
      </w:r>
      <w:r w:rsidR="00285E9E" w:rsidRPr="0095180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85E9E" w:rsidRPr="00951809">
        <w:rPr>
          <w:rFonts w:ascii="TH SarabunPSK" w:hAnsi="TH SarabunPSK" w:cs="TH SarabunPSK"/>
          <w:sz w:val="32"/>
          <w:szCs w:val="32"/>
        </w:rPr>
        <w:t>Neuroengineering</w:t>
      </w:r>
      <w:proofErr w:type="spellEnd"/>
      <w:r w:rsidR="00285E9E" w:rsidRPr="00951809">
        <w:rPr>
          <w:rFonts w:ascii="TH SarabunPSK" w:hAnsi="TH SarabunPSK" w:cs="TH SarabunPSK"/>
          <w:sz w:val="32"/>
          <w:szCs w:val="32"/>
        </w:rPr>
        <w:t>)</w:t>
      </w:r>
    </w:p>
    <w:p w14:paraId="2CFFFA4B" w14:textId="708A561C" w:rsidR="00285E9E" w:rsidRPr="00951809" w:rsidRDefault="001B40A6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429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="00285E9E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5. ด้านอื่น ๆ ที่สอดคล้องกับประเด็นยุทธศาสตร์วิจัย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มหิดล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E9E" w:rsidRPr="00951809">
        <w:rPr>
          <w:rFonts w:ascii="TH SarabunPSK" w:hAnsi="TH SarabunPSK" w:cs="TH SarabunPSK"/>
          <w:sz w:val="32"/>
          <w:szCs w:val="32"/>
        </w:rPr>
        <w:t>A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1</w:t>
      </w:r>
      <w:r w:rsidR="00285E9E" w:rsidRPr="00951809">
        <w:rPr>
          <w:rFonts w:ascii="TH SarabunPSK" w:hAnsi="TH SarabunPSK" w:cs="TH SarabunPSK"/>
          <w:sz w:val="32"/>
          <w:szCs w:val="32"/>
        </w:rPr>
        <w:t xml:space="preserve"> Synerg</w:t>
      </w:r>
      <w:r w:rsidR="00B274E6">
        <w:rPr>
          <w:rFonts w:ascii="TH SarabunPSK" w:hAnsi="TH SarabunPSK" w:cs="TH SarabunPSK"/>
          <w:sz w:val="32"/>
          <w:szCs w:val="32"/>
        </w:rPr>
        <w:t>y</w:t>
      </w:r>
      <w:r w:rsidR="00285E9E" w:rsidRPr="00951809">
        <w:rPr>
          <w:rFonts w:ascii="TH SarabunPSK" w:hAnsi="TH SarabunPSK" w:cs="TH SarabunPSK"/>
          <w:sz w:val="32"/>
          <w:szCs w:val="32"/>
        </w:rPr>
        <w:t xml:space="preserve"> Research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ประกอบด้วย 4 คล</w:t>
      </w:r>
      <w:proofErr w:type="spellStart"/>
      <w:r w:rsidR="00285E9E" w:rsidRPr="00951809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อร์วิจัย ได้แก่ </w:t>
      </w:r>
      <w:r w:rsidR="00285E9E" w:rsidRPr="00951809">
        <w:rPr>
          <w:rFonts w:ascii="TH SarabunPSK" w:hAnsi="TH SarabunPSK" w:cs="TH SarabunPSK"/>
          <w:sz w:val="32"/>
          <w:szCs w:val="32"/>
        </w:rPr>
        <w:t>R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1</w:t>
      </w:r>
      <w:r w:rsidR="00285E9E" w:rsidRPr="00951809">
        <w:rPr>
          <w:rFonts w:ascii="TH SarabunPSK" w:hAnsi="TH SarabunPSK" w:cs="TH SarabunPSK"/>
          <w:sz w:val="32"/>
          <w:szCs w:val="32"/>
        </w:rPr>
        <w:t>: Health Science R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2</w:t>
      </w:r>
      <w:r w:rsidR="00285E9E" w:rsidRPr="00951809">
        <w:rPr>
          <w:rFonts w:ascii="TH SarabunPSK" w:hAnsi="TH SarabunPSK" w:cs="TH SarabunPSK"/>
          <w:sz w:val="32"/>
          <w:szCs w:val="32"/>
        </w:rPr>
        <w:t>: Science &amp; Tech R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3</w:t>
      </w:r>
      <w:r w:rsidR="00285E9E" w:rsidRPr="00951809">
        <w:rPr>
          <w:rFonts w:ascii="TH SarabunPSK" w:hAnsi="TH SarabunPSK" w:cs="TH SarabunPSK"/>
          <w:sz w:val="32"/>
          <w:szCs w:val="32"/>
        </w:rPr>
        <w:t xml:space="preserve">: Sustainability 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85E9E" w:rsidRPr="00951809">
        <w:rPr>
          <w:rFonts w:ascii="TH SarabunPSK" w:hAnsi="TH SarabunPSK" w:cs="TH SarabunPSK"/>
          <w:sz w:val="32"/>
          <w:szCs w:val="32"/>
        </w:rPr>
        <w:t>R</w:t>
      </w:r>
      <w:r w:rsidR="00285E9E" w:rsidRPr="00951809">
        <w:rPr>
          <w:rFonts w:ascii="TH SarabunPSK" w:hAnsi="TH SarabunPSK" w:cs="TH SarabunPSK"/>
          <w:sz w:val="32"/>
          <w:szCs w:val="32"/>
          <w:cs/>
        </w:rPr>
        <w:t>4</w:t>
      </w:r>
      <w:r w:rsidR="00285E9E" w:rsidRPr="00951809">
        <w:rPr>
          <w:rFonts w:ascii="TH SarabunPSK" w:hAnsi="TH SarabunPSK" w:cs="TH SarabunPSK"/>
          <w:sz w:val="32"/>
          <w:szCs w:val="32"/>
        </w:rPr>
        <w:t>: Well-Being</w:t>
      </w:r>
    </w:p>
    <w:p w14:paraId="557213A6" w14:textId="77777777" w:rsidR="00285E9E" w:rsidRPr="00951809" w:rsidRDefault="00285E9E" w:rsidP="00F61461">
      <w:pPr>
        <w:tabs>
          <w:tab w:val="left" w:pos="567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2BF402F" w14:textId="7B5281E4" w:rsidR="00FE2A4E" w:rsidRPr="00951809" w:rsidRDefault="00393DF0" w:rsidP="00393DF0">
      <w:pPr>
        <w:pStyle w:val="ListParagraph"/>
        <w:numPr>
          <w:ilvl w:val="0"/>
          <w:numId w:val="8"/>
        </w:numPr>
        <w:spacing w:line="360" w:lineRule="exact"/>
        <w:ind w:left="284" w:hanging="284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ที่เสนอขอรับทุน</w:t>
      </w:r>
      <w:r w:rsidRPr="009518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3B4A73" w14:textId="4BBD8111" w:rsidR="00393DF0" w:rsidRPr="00951809" w:rsidRDefault="00393DF0" w:rsidP="00FE2A4E">
      <w:pPr>
        <w:pStyle w:val="ListParagraph"/>
        <w:spacing w:line="360" w:lineRule="exact"/>
        <w:ind w:left="284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>ชื่อโครงการวิจัย (ภาษาไทย)</w:t>
      </w:r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</w:t>
      </w:r>
      <w:r w:rsidR="00E71300" w:rsidRPr="00951809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6C6815A" w14:textId="0265E136" w:rsidR="00393DF0" w:rsidRPr="00951809" w:rsidRDefault="00393DF0" w:rsidP="00393DF0">
      <w:pPr>
        <w:pStyle w:val="ListParagraph"/>
        <w:spacing w:line="360" w:lineRule="exact"/>
        <w:ind w:left="284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วิจัย (ภาษาอังกฤษ) 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</w:t>
      </w:r>
      <w:r w:rsidR="00E71300" w:rsidRPr="0095180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1212D12" w14:textId="319B2936" w:rsidR="000F6718" w:rsidRPr="00951809" w:rsidRDefault="000F6718" w:rsidP="00393DF0">
      <w:pPr>
        <w:pStyle w:val="ListParagraph"/>
        <w:spacing w:line="360" w:lineRule="exact"/>
        <w:ind w:left="284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โปรดระบุ: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232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  <w:cs/>
        </w:rPr>
        <w:t xml:space="preserve"> โครงการใหม่ 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05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  <w:cs/>
        </w:rPr>
        <w:t xml:space="preserve"> โครงการต่อเนื่อง</w:t>
      </w:r>
    </w:p>
    <w:p w14:paraId="0DE88359" w14:textId="77777777" w:rsidR="000F6718" w:rsidRPr="00951809" w:rsidRDefault="000F6718" w:rsidP="00393DF0">
      <w:pPr>
        <w:pStyle w:val="ListParagraph"/>
        <w:spacing w:line="360" w:lineRule="exact"/>
        <w:ind w:left="284"/>
        <w:rPr>
          <w:rFonts w:ascii="TH SarabunPSK" w:hAnsi="TH SarabunPSK" w:cs="TH SarabunPSK"/>
          <w:sz w:val="32"/>
          <w:szCs w:val="32"/>
        </w:rPr>
      </w:pPr>
    </w:p>
    <w:p w14:paraId="1D29E6A7" w14:textId="3FDA56B8" w:rsidR="00E71300" w:rsidRPr="00951809" w:rsidRDefault="00FE2A4E" w:rsidP="004A722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71300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C513C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319" w:rsidRPr="00951809">
        <w:rPr>
          <w:rFonts w:ascii="TH SarabunPSK" w:hAnsi="TH SarabunPSK" w:cs="TH SarabunPSK"/>
          <w:sz w:val="32"/>
          <w:szCs w:val="32"/>
          <w:cs/>
        </w:rPr>
        <w:t>(โปรดแนบประวัติส่วนตัวในภาคผนวก 1)</w:t>
      </w:r>
    </w:p>
    <w:p w14:paraId="3D5C9D69" w14:textId="7F5889D8" w:rsidR="0085739F" w:rsidRPr="00951809" w:rsidRDefault="00E71300" w:rsidP="004A722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791" w:rsidRPr="009518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 w:rsidR="0005071C" w:rsidRPr="00951809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="0085739F" w:rsidRPr="0095180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5180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05071C" w:rsidRPr="00951809">
        <w:rPr>
          <w:rFonts w:ascii="TH SarabunPSK" w:hAnsi="TH SarabunPSK" w:cs="TH SarabunPSK" w:hint="cs"/>
          <w:sz w:val="32"/>
          <w:szCs w:val="32"/>
          <w:cs/>
        </w:rPr>
        <w:t>..นามสกุล.........................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386DDE" w14:textId="02AD3030" w:rsidR="0005071C" w:rsidRPr="00951809" w:rsidRDefault="0005071C" w:rsidP="004A722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Pr="00951809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95180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5180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นามสกุล....................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9042B34" w14:textId="491E59B5" w:rsidR="0005071C" w:rsidRPr="00951809" w:rsidRDefault="0005071C" w:rsidP="004A722E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ต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ำแหน่งทางวิชาการ...................................................................................................................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11B838CC" w14:textId="21868A9C" w:rsidR="00157791" w:rsidRPr="00951809" w:rsidRDefault="0085739F" w:rsidP="004A722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สังกัดภาควิชา.................................................</w:t>
      </w:r>
      <w:r w:rsidR="00840799" w:rsidRPr="0095180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คณะ/สถาบัน....................</w:t>
      </w:r>
      <w:r w:rsidR="00840799" w:rsidRPr="0095180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51809">
        <w:rPr>
          <w:rFonts w:ascii="TH SarabunPSK" w:hAnsi="TH SarabunPSK" w:cs="TH SarabunPSK"/>
          <w:sz w:val="32"/>
          <w:szCs w:val="32"/>
        </w:rPr>
        <w:t>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 xml:space="preserve">.     </w:t>
      </w:r>
      <w:r w:rsidR="00157791" w:rsidRPr="009518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br/>
      </w:r>
      <w:r w:rsidR="00157791" w:rsidRPr="00951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80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5071C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Pr="00951809">
        <w:rPr>
          <w:rFonts w:ascii="TH SarabunPSK" w:hAnsi="TH SarabunPSK" w:cs="TH SarabunPSK"/>
          <w:sz w:val="32"/>
          <w:szCs w:val="32"/>
        </w:rPr>
        <w:t>E-mail……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51809">
        <w:rPr>
          <w:rFonts w:ascii="TH SarabunPSK" w:hAnsi="TH SarabunPSK" w:cs="TH SarabunPSK"/>
          <w:sz w:val="32"/>
          <w:szCs w:val="32"/>
        </w:rPr>
        <w:t>…</w:t>
      </w:r>
      <w:r w:rsidR="00840799" w:rsidRPr="0095180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51809">
        <w:rPr>
          <w:rFonts w:ascii="TH SarabunPSK" w:hAnsi="TH SarabunPSK" w:cs="TH SarabunPSK"/>
          <w:sz w:val="32"/>
          <w:szCs w:val="32"/>
        </w:rPr>
        <w:t>………………</w:t>
      </w:r>
      <w:proofErr w:type="gramStart"/>
      <w:r w:rsidRPr="0095180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951809">
        <w:rPr>
          <w:rFonts w:ascii="TH SarabunPSK" w:hAnsi="TH SarabunPSK" w:cs="TH SarabunPSK"/>
          <w:sz w:val="32"/>
          <w:szCs w:val="32"/>
        </w:rPr>
        <w:t>……</w:t>
      </w:r>
    </w:p>
    <w:p w14:paraId="59DD4371" w14:textId="41803972" w:rsidR="00157791" w:rsidRPr="00951809" w:rsidRDefault="0005071C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2.1 สถานภาพ    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</w:rPr>
          <w:id w:val="113775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91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 ข้าราชการ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-31912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791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</w:t>
      </w:r>
    </w:p>
    <w:p w14:paraId="18712F67" w14:textId="03ED51E7" w:rsidR="00157791" w:rsidRPr="00951809" w:rsidRDefault="00157791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7439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9">
        <w:rPr>
          <w:rFonts w:ascii="TH SarabunPSK" w:hAnsi="TH SarabunPSK" w:cs="TH SarabunPSK"/>
          <w:sz w:val="32"/>
          <w:szCs w:val="32"/>
          <w:cs/>
        </w:rPr>
        <w:t>ลูกจ้างมหาวิทยาลัย ที่มีตำแหน่ง อาจารย์/นักวิจัย/นักปฏิบัติการวิจัย/ผู้เชี่ยวชาญ/</w:t>
      </w:r>
    </w:p>
    <w:p w14:paraId="493444BB" w14:textId="77777777" w:rsidR="00157791" w:rsidRPr="00951809" w:rsidRDefault="00157791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951809">
        <w:rPr>
          <w:rFonts w:ascii="TH SarabunPSK" w:hAnsi="TH SarabunPSK" w:cs="TH SarabunPSK"/>
          <w:sz w:val="32"/>
          <w:szCs w:val="32"/>
          <w:cs/>
        </w:rPr>
        <w:t>ผู้เชี่ยวชาญพิเศษ</w:t>
      </w:r>
    </w:p>
    <w:p w14:paraId="753D8A41" w14:textId="426BC357" w:rsidR="00157791" w:rsidRPr="00951809" w:rsidRDefault="00157791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Pr="00951809">
        <w:rPr>
          <w:rFonts w:ascii="TH SarabunPSK" w:hAnsi="TH SarabunPSK" w:cs="TH SarabunPSK"/>
          <w:sz w:val="32"/>
          <w:szCs w:val="32"/>
          <w:cs/>
        </w:rPr>
        <w:t>.2 วัน/เดือน/ปีเกิด..........................................................................อายุ...............................ปี</w:t>
      </w:r>
    </w:p>
    <w:p w14:paraId="54EDD506" w14:textId="3B31B1D4" w:rsidR="00157791" w:rsidRPr="00951809" w:rsidRDefault="00157791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2.3 ปีที่เริ่มปฏิบัติงานในมหาวิทยาลัย...............................นับถึงปัจจุบันเป็นเวลา....................ปี</w:t>
      </w:r>
    </w:p>
    <w:p w14:paraId="632248D0" w14:textId="05095EB8" w:rsidR="0085739F" w:rsidRPr="00951809" w:rsidRDefault="00157791" w:rsidP="0015779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2A4E"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="004A722E" w:rsidRPr="00951809">
        <w:rPr>
          <w:rFonts w:ascii="TH SarabunPSK" w:hAnsi="TH SarabunPSK" w:cs="TH SarabunPSK"/>
          <w:sz w:val="32"/>
          <w:szCs w:val="32"/>
        </w:rPr>
        <w:t>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="004A722E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4A722E" w:rsidRPr="00951809">
        <w:rPr>
          <w:rFonts w:ascii="TH SarabunPSK" w:hAnsi="TH SarabunPSK" w:cs="TH SarabunPSK"/>
          <w:sz w:val="32"/>
          <w:szCs w:val="32"/>
          <w:cs/>
        </w:rPr>
        <w:t>ระบุสาขาวิชาที่เชี่ยวชาญ.........................................................................................</w:t>
      </w:r>
      <w:r w:rsidR="00840799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4A722E" w:rsidRPr="00951809">
        <w:rPr>
          <w:rFonts w:ascii="TH SarabunPSK" w:hAnsi="TH SarabunPSK" w:cs="TH SarabunPSK"/>
          <w:sz w:val="32"/>
          <w:szCs w:val="32"/>
          <w:cs/>
        </w:rPr>
        <w:t>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722E" w:rsidRPr="00951809">
        <w:rPr>
          <w:rFonts w:ascii="TH SarabunPSK" w:hAnsi="TH SarabunPSK" w:cs="TH SarabunPSK"/>
          <w:sz w:val="32"/>
          <w:szCs w:val="32"/>
          <w:cs/>
        </w:rPr>
        <w:t>..</w:t>
      </w:r>
      <w:r w:rsidR="00E659C0" w:rsidRPr="00951809">
        <w:rPr>
          <w:rFonts w:ascii="TH SarabunPSK" w:hAnsi="TH SarabunPSK" w:cs="TH SarabunPSK"/>
          <w:sz w:val="32"/>
          <w:szCs w:val="32"/>
          <w:cs/>
        </w:rPr>
        <w:br/>
      </w:r>
      <w:r w:rsidR="00E659C0" w:rsidRPr="00951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2A4E" w:rsidRPr="00951809">
        <w:rPr>
          <w:rFonts w:ascii="TH SarabunPSK" w:hAnsi="TH SarabunPSK" w:cs="TH SarabunPSK"/>
          <w:sz w:val="32"/>
          <w:szCs w:val="32"/>
          <w:cs/>
        </w:rPr>
        <w:t>2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5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ผลงานวิจัยที่เคยตีพิมพ์ในวารสารย้อนหลัง 5 ปี (ระบุชื่อผู้แต่ง, ชื่อเรื่อง, ชื่อวารสาร, ปีที่พิมพ์, ฉบับที่พิมพ์, เล่มที่</w:t>
      </w:r>
      <w:r w:rsidR="00E37B03" w:rsidRPr="00951809">
        <w:rPr>
          <w:rFonts w:ascii="TH SarabunPSK" w:hAnsi="TH SarabunPSK" w:cs="TH SarabunPSK"/>
          <w:sz w:val="32"/>
          <w:szCs w:val="32"/>
          <w:cs/>
        </w:rPr>
        <w:br/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และเลขหน้า ในรูปแบบแวนคู</w:t>
      </w:r>
      <w:proofErr w:type="spellStart"/>
      <w:r w:rsidR="0085739F" w:rsidRPr="0095180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พร้อมระบุ ค่า</w:t>
      </w:r>
      <w:r w:rsidR="006663C4" w:rsidRPr="00951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3C4" w:rsidRPr="00951809">
        <w:rPr>
          <w:rFonts w:ascii="TH SarabunPSK" w:hAnsi="TH SarabunPSK" w:cs="TH SarabunPSK"/>
          <w:sz w:val="32"/>
          <w:szCs w:val="32"/>
        </w:rPr>
        <w:t xml:space="preserve">JCR </w:t>
      </w:r>
      <w:r w:rsidR="0085739F" w:rsidRPr="00951809">
        <w:rPr>
          <w:rFonts w:ascii="TH SarabunPSK" w:hAnsi="TH SarabunPSK" w:cs="TH SarabunPSK"/>
          <w:sz w:val="32"/>
          <w:szCs w:val="32"/>
        </w:rPr>
        <w:t>Impact Factor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5739F" w:rsidRPr="00951809">
        <w:rPr>
          <w:rFonts w:ascii="TH SarabunPSK" w:hAnsi="TH SarabunPSK" w:cs="TH SarabunPSK"/>
          <w:sz w:val="32"/>
          <w:szCs w:val="32"/>
        </w:rPr>
        <w:t>SJR Quartile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37B03" w:rsidRPr="00951809">
        <w:rPr>
          <w:rFonts w:ascii="TH SarabunPSK" w:hAnsi="TH SarabunPSK" w:cs="TH SarabunPSK"/>
          <w:sz w:val="32"/>
          <w:szCs w:val="32"/>
          <w:cs/>
        </w:rPr>
        <w:br/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.......</w:t>
      </w:r>
    </w:p>
    <w:p w14:paraId="79BDB5A4" w14:textId="2204C9C7" w:rsidR="00F94E46" w:rsidRDefault="0085739F" w:rsidP="004A722E">
      <w:pPr>
        <w:spacing w:line="360" w:lineRule="exact"/>
        <w:ind w:left="540" w:hanging="54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2.</w:t>
      </w:r>
      <w:r w:rsidR="00F36CDE" w:rsidRPr="00951809">
        <w:rPr>
          <w:rFonts w:ascii="TH SarabunPSK" w:hAnsi="TH SarabunPSK" w:cs="TH SarabunPSK"/>
          <w:sz w:val="32"/>
          <w:szCs w:val="32"/>
        </w:rPr>
        <w:t>6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 ผลงานวิจัยที่เคยตีพิมพ์</w:t>
      </w:r>
      <w:r w:rsidR="00E659C0" w:rsidRPr="00951809">
        <w:rPr>
          <w:rFonts w:ascii="TH SarabunPSK" w:hAnsi="TH SarabunPSK" w:cs="TH SarabunPSK"/>
          <w:sz w:val="32"/>
          <w:szCs w:val="32"/>
          <w:cs/>
        </w:rPr>
        <w:t>ร่วมกับอาจารย์/นักวิจัยในมหาวิทยาลัยเทคโนโลยีพระจอมเกล</w:t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>้</w:t>
      </w:r>
      <w:r w:rsidR="00E659C0" w:rsidRPr="00951809">
        <w:rPr>
          <w:rFonts w:ascii="TH SarabunPSK" w:hAnsi="TH SarabunPSK" w:cs="TH SarabunPSK"/>
          <w:sz w:val="32"/>
          <w:szCs w:val="32"/>
          <w:cs/>
        </w:rPr>
        <w:t>าธนบุรี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ในวารสารย้อนหลัง 5 ปี (ระบุชื่อผู้แต่ง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,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,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,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,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ฉบับที่พิมพ์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,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>เล่มที่และเลขหน้า ในรูปแบบแวนคู</w:t>
      </w:r>
      <w:proofErr w:type="spellStart"/>
      <w:r w:rsidR="00157791" w:rsidRPr="0095180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 พร้อมระบุ ค่า 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JCR Impact Factor </w:t>
      </w:r>
      <w:r w:rsidR="00157791" w:rsidRPr="009518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7791" w:rsidRPr="00951809">
        <w:rPr>
          <w:rFonts w:ascii="TH SarabunPSK" w:hAnsi="TH SarabunPSK" w:cs="TH SarabunPSK"/>
          <w:sz w:val="32"/>
          <w:szCs w:val="32"/>
        </w:rPr>
        <w:t xml:space="preserve">SJR Quartile) 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D97E2" w14:textId="12521CBD" w:rsidR="00951809" w:rsidRPr="00951809" w:rsidRDefault="00951809" w:rsidP="004A722E">
      <w:pPr>
        <w:spacing w:line="360" w:lineRule="exact"/>
        <w:ind w:left="54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5503678" w14:textId="53836161" w:rsidR="0085739F" w:rsidRPr="00951809" w:rsidRDefault="00F94E46" w:rsidP="004A722E">
      <w:pPr>
        <w:spacing w:line="360" w:lineRule="exact"/>
        <w:ind w:left="540" w:hanging="54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A4E" w:rsidRPr="00951809">
        <w:rPr>
          <w:rFonts w:ascii="TH SarabunPSK" w:hAnsi="TH SarabunPSK" w:cs="TH SarabunPSK"/>
          <w:sz w:val="32"/>
          <w:szCs w:val="32"/>
          <w:cs/>
        </w:rPr>
        <w:t>2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7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ผลงานวิจัยที่ได้รับการจดสิทธิบัตร</w:t>
      </w:r>
      <w:r w:rsidR="00692210" w:rsidRPr="00951809">
        <w:rPr>
          <w:rFonts w:ascii="TH SarabunPSK" w:hAnsi="TH SarabunPSK" w:cs="TH SarabunPSK"/>
          <w:sz w:val="32"/>
          <w:szCs w:val="32"/>
        </w:rPr>
        <w:t>/</w:t>
      </w:r>
      <w:r w:rsidR="00692210" w:rsidRPr="00951809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="00C978E2" w:rsidRPr="0095180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</w:t>
      </w:r>
      <w:r w:rsidR="00E37B03"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1466A71" w14:textId="626EABAC" w:rsidR="0085739F" w:rsidRPr="00951809" w:rsidRDefault="0085739F" w:rsidP="004A722E">
      <w:pPr>
        <w:spacing w:line="360" w:lineRule="exact"/>
        <w:ind w:left="540" w:hanging="540"/>
        <w:rPr>
          <w:rFonts w:ascii="TH SarabunPSK" w:hAnsi="TH SarabunPSK" w:cs="TH SarabunPSK"/>
          <w:spacing w:val="-8"/>
          <w:sz w:val="32"/>
          <w:szCs w:val="32"/>
        </w:rPr>
      </w:pP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 w:rsidR="00FE2A4E" w:rsidRPr="00951809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="00F94E46" w:rsidRPr="00951809">
        <w:rPr>
          <w:rFonts w:ascii="TH SarabunPSK" w:hAnsi="TH SarabunPSK" w:cs="TH SarabunPSK"/>
          <w:spacing w:val="-8"/>
          <w:sz w:val="32"/>
          <w:szCs w:val="32"/>
          <w:cs/>
        </w:rPr>
        <w:t>.8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ุชื่อโครงการที่เคยได้รับและกำลังได้รับทุนจากแหล่งทุนอื่น ๆ (เฉพาะที่ผู้ขอทุนเป็นหัวหน้าโครงการ)</w:t>
      </w:r>
    </w:p>
    <w:p w14:paraId="656E4A83" w14:textId="4ABCC7B7" w:rsidR="0085739F" w:rsidRPr="00951809" w:rsidRDefault="0085739F" w:rsidP="004A722E">
      <w:pPr>
        <w:spacing w:line="36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="00E659C0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>ชื่อโครงการ....................................ชื่อแหล่งทุน...................................</w:t>
      </w:r>
      <w:r w:rsidRPr="00951809">
        <w:rPr>
          <w:rFonts w:ascii="TH SarabunPSK" w:hAnsi="TH SarabunPSK" w:cs="TH SarabunPSK"/>
          <w:spacing w:val="-8"/>
          <w:sz w:val="32"/>
          <w:szCs w:val="32"/>
        </w:rPr>
        <w:t>………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</w:t>
      </w:r>
      <w:r w:rsidRPr="00951809">
        <w:rPr>
          <w:rFonts w:ascii="TH SarabunPSK" w:hAnsi="TH SarabunPSK" w:cs="TH SarabunPSK"/>
          <w:spacing w:val="-8"/>
          <w:sz w:val="32"/>
          <w:szCs w:val="32"/>
        </w:rPr>
        <w:t>………………..…………</w:t>
      </w:r>
      <w:r w:rsidR="00E37B03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</w:t>
      </w:r>
    </w:p>
    <w:p w14:paraId="5545410A" w14:textId="7A025FCB" w:rsidR="0085739F" w:rsidRPr="00951809" w:rsidRDefault="0085739F" w:rsidP="00951809">
      <w:pPr>
        <w:spacing w:line="36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จำนวนเงินทุนวิจัยที่ได้รับ......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</w:t>
      </w:r>
      <w:r w:rsidR="00720688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>........</w:t>
      </w:r>
      <w:r w:rsidR="00720688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</w:t>
      </w:r>
      <w:r w:rsidR="00E37B03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 w:rsidR="00E659C0" w:rsidRPr="00951809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E659C0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="00F8033F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จำนวนปีที่ได้รับทุน</w:t>
      </w:r>
      <w:r w:rsidR="00F8033F" w:rsidRPr="00951809">
        <w:rPr>
          <w:rFonts w:ascii="TH SarabunPSK" w:hAnsi="TH SarabunPSK" w:cs="TH SarabunPSK"/>
          <w:spacing w:val="-8"/>
          <w:sz w:val="32"/>
          <w:szCs w:val="32"/>
        </w:rPr>
        <w:t>………………………</w:t>
      </w:r>
      <w:r w:rsidR="00F8033F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ปี</w:t>
      </w:r>
      <w:r w:rsidR="0013124A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>ช่วงเวลาที่ได้รับทุน ปี...........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  <w:r w:rsidR="00720688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>......ถึงปี....</w:t>
      </w:r>
      <w:r w:rsidR="003823CC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</w:t>
      </w:r>
      <w:r w:rsidRPr="00951809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Pr="00951809">
        <w:rPr>
          <w:rFonts w:ascii="TH SarabunPSK" w:hAnsi="TH SarabunPSK" w:cs="TH SarabunPSK"/>
          <w:spacing w:val="-8"/>
          <w:sz w:val="32"/>
          <w:szCs w:val="32"/>
        </w:rPr>
        <w:t>......</w:t>
      </w:r>
      <w:r w:rsidR="00E37B03" w:rsidRPr="00951809">
        <w:rPr>
          <w:rFonts w:ascii="TH SarabunPSK" w:hAnsi="TH SarabunPSK" w:cs="TH SarabunPSK" w:hint="cs"/>
          <w:spacing w:val="-8"/>
          <w:sz w:val="32"/>
          <w:szCs w:val="32"/>
          <w:cs/>
        </w:rPr>
        <w:t>...............</w:t>
      </w:r>
    </w:p>
    <w:p w14:paraId="240CA2E5" w14:textId="74C14E5D" w:rsidR="00F94E46" w:rsidRPr="00951809" w:rsidRDefault="004A722E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59C0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A58" w:rsidRPr="00951809">
        <w:rPr>
          <w:rFonts w:ascii="TH SarabunPSK" w:hAnsi="TH SarabunPSK" w:cs="TH SarabunPSK"/>
          <w:sz w:val="32"/>
          <w:szCs w:val="32"/>
          <w:cs/>
        </w:rPr>
        <w:t>2</w:t>
      </w:r>
      <w:r w:rsidRPr="00951809">
        <w:rPr>
          <w:rFonts w:ascii="TH SarabunPSK" w:hAnsi="TH SarabunPSK" w:cs="TH SarabunPSK"/>
          <w:sz w:val="32"/>
          <w:szCs w:val="32"/>
          <w:cs/>
        </w:rPr>
        <w:t>.</w:t>
      </w:r>
      <w:r w:rsidR="00F94E46" w:rsidRPr="00951809">
        <w:rPr>
          <w:rFonts w:ascii="TH SarabunPSK" w:hAnsi="TH SarabunPSK" w:cs="TH SarabunPSK"/>
          <w:sz w:val="32"/>
          <w:szCs w:val="32"/>
          <w:cs/>
        </w:rPr>
        <w:t>9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 ผ่านหลักสูตรอบรมที่เกี่ยวข้องกับการบริหารโครงการวิจัย </w:t>
      </w:r>
      <w:r w:rsidR="00E659C0" w:rsidRPr="00951809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="00E659C0" w:rsidRPr="0095180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</w:t>
      </w:r>
      <w:bookmarkStart w:id="0" w:name="_Hlk59010139"/>
      <w:sdt>
        <w:sdtPr>
          <w:rPr>
            <w:rFonts w:ascii="TH SarabunPSK" w:hAnsi="TH SarabunPSK" w:cs="TH SarabunPSK"/>
            <w:spacing w:val="-14"/>
            <w:sz w:val="32"/>
            <w:szCs w:val="32"/>
            <w:cs/>
          </w:rPr>
          <w:id w:val="-164935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pacing w:val="-14"/>
              <w:sz w:val="32"/>
              <w:szCs w:val="32"/>
              <w:cs/>
            </w:rPr>
            <w:t>☐</w:t>
          </w:r>
        </w:sdtContent>
      </w:sdt>
      <w:r w:rsidR="00D50514" w:rsidRPr="00951809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bookmarkEnd w:id="0"/>
      <w:r w:rsidR="00D50514" w:rsidRPr="00951809">
        <w:rPr>
          <w:rFonts w:ascii="TH SarabunPSK" w:hAnsi="TH SarabunPSK" w:cs="TH SarabunPSK"/>
          <w:sz w:val="32"/>
          <w:szCs w:val="32"/>
          <w:cs/>
        </w:rPr>
        <w:t xml:space="preserve">หลักสูตรอบรมที่เกี่ยวกับการบริหารโครงการวิจัย เช่น หลักสูตร </w:t>
      </w:r>
      <w:r w:rsidR="00D50514" w:rsidRPr="00951809">
        <w:rPr>
          <w:rFonts w:ascii="TH SarabunPSK" w:hAnsi="TH SarabunPSK" w:cs="TH SarabunPSK"/>
          <w:sz w:val="32"/>
          <w:szCs w:val="32"/>
        </w:rPr>
        <w:t xml:space="preserve">Multi-mentoring System (MMS) </w:t>
      </w:r>
      <w:r w:rsidR="00F94E46" w:rsidRPr="0095180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94E46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F94E46" w:rsidRPr="00951809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F94E46" w:rsidRPr="00951809">
        <w:rPr>
          <w:rFonts w:ascii="TH SarabunPSK" w:hAnsi="TH SarabunPSK" w:cs="TH SarabunPSK"/>
          <w:sz w:val="32"/>
          <w:szCs w:val="32"/>
          <w:cs/>
        </w:rPr>
        <w:t xml:space="preserve">ส่งเสริมศักยภาพนักวิจัย </w:t>
      </w:r>
      <w:r w:rsidR="00F94E46" w:rsidRPr="00951809">
        <w:rPr>
          <w:rFonts w:ascii="TH SarabunPSK" w:hAnsi="TH SarabunPSK" w:cs="TH SarabunPSK"/>
          <w:sz w:val="32"/>
          <w:szCs w:val="32"/>
        </w:rPr>
        <w:t xml:space="preserve">(PREP) 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 xml:space="preserve">ที่จัดโดยกองบริหารงานวิจัย  </w:t>
      </w:r>
      <w:r w:rsidRPr="00951809">
        <w:rPr>
          <w:rFonts w:ascii="TH SarabunPSK" w:hAnsi="TH SarabunPSK" w:cs="TH SarabunPSK"/>
          <w:sz w:val="32"/>
          <w:szCs w:val="32"/>
          <w:cs/>
        </w:rPr>
        <w:t>หลักสูตรด้านจริยธรรมสัตว์ทดลองหรือ</w:t>
      </w:r>
      <w:r w:rsidR="003823CC" w:rsidRPr="00951809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F94E46" w:rsidRPr="00951809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การวิจัยในมนุษย์ </w:t>
      </w:r>
      <w:r w:rsidR="00A22E84" w:rsidRPr="00951809">
        <w:rPr>
          <w:rFonts w:ascii="TH SarabunPSK" w:hAnsi="TH SarabunPSK" w:cs="TH SarabunPSK"/>
          <w:sz w:val="32"/>
          <w:szCs w:val="32"/>
          <w:cs/>
        </w:rPr>
        <w:t>หรืออื่น</w:t>
      </w:r>
      <w:r w:rsidR="00A12EE7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E84" w:rsidRPr="0095180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13124A" w:rsidRPr="0095180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  <w:r w:rsidRPr="00951809">
        <w:rPr>
          <w:rFonts w:ascii="TH SarabunPSK" w:hAnsi="TH SarabunPSK" w:cs="TH SarabunPSK"/>
          <w:sz w:val="32"/>
          <w:szCs w:val="32"/>
          <w:cs/>
        </w:rPr>
        <w:t>(โปรดระบ</w:t>
      </w:r>
      <w:r w:rsidR="003823CC" w:rsidRPr="00951809">
        <w:rPr>
          <w:rFonts w:ascii="TH SarabunPSK" w:hAnsi="TH SarabunPSK" w:cs="TH SarabunPSK"/>
          <w:sz w:val="32"/>
          <w:szCs w:val="32"/>
          <w:cs/>
        </w:rPr>
        <w:t>ุและแนบหลักฐา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>น</w:t>
      </w:r>
      <w:r w:rsidR="003823CC" w:rsidRPr="00951809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951809">
        <w:rPr>
          <w:rFonts w:ascii="TH SarabunPSK" w:hAnsi="TH SarabunPSK" w:cs="TH SarabunPSK"/>
          <w:sz w:val="32"/>
          <w:szCs w:val="32"/>
          <w:cs/>
        </w:rPr>
        <w:t>)</w:t>
      </w:r>
    </w:p>
    <w:p w14:paraId="246F6B8D" w14:textId="748D1895" w:rsidR="004A722E" w:rsidRPr="00951809" w:rsidRDefault="00F94E46" w:rsidP="0095180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 xml:space="preserve">        ………………………………………………………………….</w:t>
      </w:r>
      <w:r w:rsidR="004A722E" w:rsidRPr="00951809">
        <w:rPr>
          <w:rFonts w:ascii="TH SarabunPSK" w:hAnsi="TH SarabunPSK" w:cs="TH SarabunPSK"/>
          <w:sz w:val="32"/>
          <w:szCs w:val="32"/>
        </w:rPr>
        <w:t>…………</w:t>
      </w:r>
      <w:r w:rsidR="003823CC"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>..........</w:t>
      </w:r>
      <w:r w:rsidR="003823CC" w:rsidRPr="00951809">
        <w:rPr>
          <w:rFonts w:ascii="TH SarabunPSK" w:hAnsi="TH SarabunPSK" w:cs="TH SarabunPSK"/>
          <w:sz w:val="32"/>
          <w:szCs w:val="32"/>
          <w:cs/>
        </w:rPr>
        <w:t>....</w:t>
      </w:r>
      <w:r w:rsidR="00E37B03" w:rsidRPr="00951809">
        <w:rPr>
          <w:rFonts w:ascii="TH SarabunPSK" w:hAnsi="TH SarabunPSK" w:cs="TH SarabunPSK"/>
          <w:sz w:val="32"/>
          <w:szCs w:val="32"/>
          <w:cs/>
        </w:rPr>
        <w:t>...</w:t>
      </w:r>
      <w:r w:rsidRPr="00951809">
        <w:rPr>
          <w:rFonts w:ascii="TH SarabunPSK" w:hAnsi="TH SarabunPSK" w:cs="TH SarabunPSK"/>
          <w:sz w:val="32"/>
          <w:szCs w:val="32"/>
        </w:rPr>
        <w:t>...........</w:t>
      </w:r>
    </w:p>
    <w:p w14:paraId="617DD7BD" w14:textId="16FC89C0" w:rsidR="00DE004D" w:rsidRPr="00951809" w:rsidRDefault="00596319" w:rsidP="002F00EE">
      <w:pPr>
        <w:spacing w:line="5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24E5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81C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โครงการ</w:t>
      </w:r>
      <w:r w:rsidR="000F6718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ุกคน)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81C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2281C" w:rsidRPr="00951809">
        <w:rPr>
          <w:rFonts w:ascii="TH SarabunPSK" w:hAnsi="TH SarabunPSK" w:cs="TH SarabunPSK"/>
          <w:b/>
          <w:bCs/>
          <w:sz w:val="32"/>
          <w:szCs w:val="32"/>
          <w:cs/>
        </w:rPr>
        <w:t>ต้องมี</w:t>
      </w:r>
      <w:r w:rsidR="00D50514" w:rsidRPr="00951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่วมโครงการ</w:t>
      </w:r>
      <w:r w:rsidR="00CD7B2C" w:rsidRPr="00951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</w:t>
      </w:r>
      <w:r w:rsidR="0052281C" w:rsidRPr="009518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้อย </w:t>
      </w:r>
      <w:r w:rsidR="00CD7B2C" w:rsidRPr="009518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50514" w:rsidRPr="009518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่าน</w:t>
      </w:r>
      <w:r w:rsidR="000A4337" w:rsidRPr="0095180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50514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D7B2C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พระจอมเกล้าธนบุรี</w:t>
      </w:r>
      <w:r w:rsidR="009B28D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53A752" w14:textId="00610035" w:rsidR="00CD7B2C" w:rsidRPr="00951809" w:rsidRDefault="009B28D1" w:rsidP="009B28D1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bookmarkStart w:id="1" w:name="_Hlk50621270"/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โครงการ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DB0" w:rsidRPr="00951809">
        <w:rPr>
          <w:rFonts w:ascii="TH SarabunPSK" w:hAnsi="TH SarabunPSK" w:cs="TH SarabunPSK"/>
          <w:sz w:val="32"/>
          <w:szCs w:val="32"/>
          <w:cs/>
        </w:rPr>
        <w:t xml:space="preserve">(โปรดแนบประวัติส่วนตัวในภาคผนวก </w:t>
      </w:r>
      <w:r w:rsidR="00596319" w:rsidRPr="00951809">
        <w:rPr>
          <w:rFonts w:ascii="TH SarabunPSK" w:hAnsi="TH SarabunPSK" w:cs="TH SarabunPSK" w:hint="cs"/>
          <w:sz w:val="32"/>
          <w:szCs w:val="32"/>
          <w:cs/>
        </w:rPr>
        <w:t>1</w:t>
      </w:r>
      <w:r w:rsidR="00901DB0" w:rsidRPr="00951809">
        <w:rPr>
          <w:rFonts w:ascii="TH SarabunPSK" w:hAnsi="TH SarabunPSK" w:cs="TH SarabunPSK"/>
          <w:sz w:val="32"/>
          <w:szCs w:val="32"/>
          <w:cs/>
        </w:rPr>
        <w:t>)</w:t>
      </w:r>
      <w:r w:rsidRPr="00951809">
        <w:rPr>
          <w:rFonts w:ascii="TH SarabunPSK" w:hAnsi="TH SarabunPSK" w:cs="TH SarabunPSK"/>
          <w:sz w:val="32"/>
          <w:szCs w:val="32"/>
        </w:rPr>
        <w:t xml:space="preserve"> </w:t>
      </w:r>
    </w:p>
    <w:p w14:paraId="420DA617" w14:textId="3FB8CCB2" w:rsidR="00901DB0" w:rsidRPr="00951809" w:rsidRDefault="00901DB0" w:rsidP="00D5051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50621363"/>
      <w:bookmarkEnd w:id="1"/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(ภาษาไทย) </w:t>
      </w:r>
      <w:r w:rsidRPr="00951809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95180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5180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นามสกุล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20A9A330" w14:textId="2F9190E5" w:rsidR="00901DB0" w:rsidRPr="00951809" w:rsidRDefault="00901DB0" w:rsidP="00D5051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(ภาษาอังกฤษ) </w:t>
      </w:r>
      <w:r w:rsidRPr="00951809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95180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5180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นามสกุล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26E63252" w14:textId="7E707EEC" w:rsidR="00901DB0" w:rsidRPr="00951809" w:rsidRDefault="00901DB0" w:rsidP="00D5051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ต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ำแหน่งทางวิชาการ.................................................................................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68252B02" w14:textId="3CC22CDB" w:rsidR="00901DB0" w:rsidRPr="00951809" w:rsidRDefault="00901DB0" w:rsidP="00D5051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 xml:space="preserve">    สังกัดภาควิชา......................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คณะ/สถาบัน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51809">
        <w:rPr>
          <w:rFonts w:ascii="TH SarabunPSK" w:hAnsi="TH SarabunPSK" w:cs="TH SarabunPSK"/>
          <w:sz w:val="32"/>
          <w:szCs w:val="32"/>
        </w:rPr>
        <w:t>......</w:t>
      </w:r>
    </w:p>
    <w:p w14:paraId="327A43CC" w14:textId="438E29F7" w:rsidR="00901DB0" w:rsidRPr="00951809" w:rsidRDefault="00901DB0" w:rsidP="00D5051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 xml:space="preserve">    </w:t>
      </w:r>
      <w:r w:rsidRPr="00951809">
        <w:rPr>
          <w:rFonts w:ascii="TH SarabunPSK" w:hAnsi="TH SarabunPSK" w:cs="TH SarabunPSK"/>
          <w:sz w:val="32"/>
          <w:szCs w:val="32"/>
          <w:cs/>
        </w:rPr>
        <w:t>โทรศัพท์......................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</w:t>
      </w:r>
      <w:r w:rsidRPr="00951809">
        <w:rPr>
          <w:rFonts w:ascii="TH SarabunPSK" w:hAnsi="TH SarabunPSK" w:cs="TH SarabunPSK"/>
          <w:sz w:val="32"/>
          <w:szCs w:val="32"/>
        </w:rPr>
        <w:t xml:space="preserve"> E-mail…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51809">
        <w:rPr>
          <w:rFonts w:ascii="TH SarabunPSK" w:hAnsi="TH SarabunPSK" w:cs="TH SarabunPSK"/>
          <w:sz w:val="32"/>
          <w:szCs w:val="32"/>
        </w:rPr>
        <w:t>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51809">
        <w:rPr>
          <w:rFonts w:ascii="TH SarabunPSK" w:hAnsi="TH SarabunPSK" w:cs="TH SarabunPSK"/>
          <w:sz w:val="32"/>
          <w:szCs w:val="32"/>
        </w:rPr>
        <w:t>………………</w:t>
      </w:r>
      <w:proofErr w:type="gramStart"/>
      <w:r w:rsidRPr="0095180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951809">
        <w:rPr>
          <w:rFonts w:ascii="TH SarabunPSK" w:hAnsi="TH SarabunPSK" w:cs="TH SarabunPSK"/>
          <w:sz w:val="32"/>
          <w:szCs w:val="32"/>
        </w:rPr>
        <w:t>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BEC4A57" w14:textId="3FECCDE2" w:rsidR="00F94E46" w:rsidRPr="00951809" w:rsidRDefault="00F84B13" w:rsidP="00F94E46">
      <w:pPr>
        <w:spacing w:line="360" w:lineRule="exac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pacing w:val="-14"/>
            <w:sz w:val="32"/>
            <w:szCs w:val="32"/>
            <w:cs/>
          </w:rPr>
          <w:id w:val="-4874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C0" w:rsidRPr="00951809">
            <w:rPr>
              <w:rFonts w:ascii="MS Gothic" w:eastAsia="MS Gothic" w:hAnsi="MS Gothic" w:cs="TH SarabunPSK" w:hint="eastAsia"/>
              <w:spacing w:val="-14"/>
              <w:sz w:val="32"/>
              <w:szCs w:val="32"/>
              <w:cs/>
            </w:rPr>
            <w:t>☐</w:t>
          </w:r>
        </w:sdtContent>
      </w:sdt>
      <w:r w:rsidR="00D50514" w:rsidRPr="0095180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 xml:space="preserve">หลักสูตรอบรมที่เกี่ยวกับการบริหารโครงการวิจัย เช่น หลักสูตร </w:t>
      </w:r>
      <w:r w:rsidR="00D50514" w:rsidRPr="00951809">
        <w:rPr>
          <w:rFonts w:ascii="TH SarabunPSK" w:hAnsi="TH SarabunPSK" w:cs="TH SarabunPSK"/>
          <w:sz w:val="32"/>
          <w:szCs w:val="32"/>
        </w:rPr>
        <w:t xml:space="preserve">Multi-mentoring System (MMS) </w:t>
      </w:r>
      <w:r w:rsidR="00F94E46" w:rsidRPr="00951809">
        <w:rPr>
          <w:rFonts w:ascii="TH SarabunPSK" w:hAnsi="TH SarabunPSK" w:cs="TH SarabunPSK"/>
          <w:sz w:val="32"/>
          <w:szCs w:val="32"/>
          <w:cs/>
        </w:rPr>
        <w:t>หลักสูตรส่งเสริมศักยภาพนักวิจัย (</w:t>
      </w:r>
      <w:r w:rsidR="00F94E46" w:rsidRPr="00951809">
        <w:rPr>
          <w:rFonts w:ascii="TH SarabunPSK" w:hAnsi="TH SarabunPSK" w:cs="TH SarabunPSK"/>
          <w:sz w:val="32"/>
          <w:szCs w:val="32"/>
        </w:rPr>
        <w:t xml:space="preserve">PREP) 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>ที่จัดโดยกองบริหารงานวิจัย หลักสูตรด้านจริยธรรมสัตว์ทดลองหรือจริยธรรมการวิจัยในมนุษย์ หรืออื่น ๆ ที่เกี่ยวข้อง (โปรดระบุและแนบหลักฐานประกอบ)</w:t>
      </w:r>
    </w:p>
    <w:p w14:paraId="24573FFB" w14:textId="7AA3392E" w:rsidR="00F84B13" w:rsidRPr="00951809" w:rsidRDefault="00F94E46" w:rsidP="00F94E46">
      <w:pPr>
        <w:spacing w:line="360" w:lineRule="exact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</w:t>
      </w:r>
      <w:r w:rsidR="00D50514" w:rsidRPr="00951809">
        <w:rPr>
          <w:rFonts w:ascii="TH SarabunPSK" w:hAnsi="TH SarabunPSK" w:cs="TH SarabunPSK"/>
          <w:sz w:val="32"/>
          <w:szCs w:val="32"/>
          <w:cs/>
        </w:rPr>
        <w:t>…………...............................................................................</w:t>
      </w:r>
    </w:p>
    <w:bookmarkEnd w:id="2"/>
    <w:p w14:paraId="7FEB5EFA" w14:textId="208F5BCF" w:rsidR="000F6718" w:rsidRPr="00951809" w:rsidRDefault="00E659C0" w:rsidP="000F6718">
      <w:pPr>
        <w:spacing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สัดส่วนการมีส่วนร่วมในโครงการ </w:t>
      </w:r>
    </w:p>
    <w:p w14:paraId="03D3EAB6" w14:textId="1D15C383" w:rsidR="00E659C0" w:rsidRPr="00951809" w:rsidRDefault="00E659C0" w:rsidP="00E659C0">
      <w:pPr>
        <w:pStyle w:val="ListParagraph"/>
        <w:numPr>
          <w:ilvl w:val="0"/>
          <w:numId w:val="11"/>
        </w:numPr>
        <w:spacing w:line="120" w:lineRule="atLeast"/>
        <w:ind w:left="56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สัดส่วน........</w:t>
      </w:r>
      <w:r w:rsidRPr="00951809">
        <w:rPr>
          <w:rFonts w:ascii="TH SarabunPSK" w:hAnsi="TH SarabunPSK" w:cs="TH SarabunPSK"/>
          <w:sz w:val="32"/>
          <w:szCs w:val="32"/>
        </w:rPr>
        <w:t>%</w:t>
      </w:r>
    </w:p>
    <w:p w14:paraId="2B6F1117" w14:textId="77777777" w:rsidR="00E659C0" w:rsidRPr="00951809" w:rsidRDefault="00E659C0" w:rsidP="00E659C0">
      <w:pPr>
        <w:pStyle w:val="ListParagraph"/>
        <w:numPr>
          <w:ilvl w:val="0"/>
          <w:numId w:val="11"/>
        </w:numPr>
        <w:spacing w:line="120" w:lineRule="atLeast"/>
        <w:ind w:left="56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สัดส่วน........</w:t>
      </w:r>
      <w:r w:rsidRPr="00951809">
        <w:rPr>
          <w:rFonts w:ascii="TH SarabunPSK" w:hAnsi="TH SarabunPSK" w:cs="TH SarabunPSK"/>
          <w:sz w:val="32"/>
          <w:szCs w:val="32"/>
        </w:rPr>
        <w:t>%</w:t>
      </w:r>
    </w:p>
    <w:p w14:paraId="5EEF7299" w14:textId="77777777" w:rsidR="00E659C0" w:rsidRPr="00951809" w:rsidRDefault="00E659C0" w:rsidP="00E659C0">
      <w:pPr>
        <w:pStyle w:val="ListParagraph"/>
        <w:numPr>
          <w:ilvl w:val="0"/>
          <w:numId w:val="11"/>
        </w:numPr>
        <w:spacing w:line="120" w:lineRule="atLeast"/>
        <w:ind w:left="56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สัดส่วน........</w:t>
      </w:r>
      <w:r w:rsidRPr="00951809">
        <w:rPr>
          <w:rFonts w:ascii="TH SarabunPSK" w:hAnsi="TH SarabunPSK" w:cs="TH SarabunPSK"/>
          <w:sz w:val="32"/>
          <w:szCs w:val="32"/>
        </w:rPr>
        <w:t>%</w:t>
      </w:r>
    </w:p>
    <w:p w14:paraId="66FA3F79" w14:textId="45082E96" w:rsidR="00E659C0" w:rsidRPr="00951809" w:rsidRDefault="00E659C0" w:rsidP="00951809">
      <w:pPr>
        <w:pStyle w:val="ListParagraph"/>
        <w:numPr>
          <w:ilvl w:val="0"/>
          <w:numId w:val="11"/>
        </w:numPr>
        <w:spacing w:line="120" w:lineRule="atLeast"/>
        <w:ind w:left="56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232A4475" w14:textId="697026E7" w:rsidR="001440DA" w:rsidRPr="00951809" w:rsidRDefault="00E659C0" w:rsidP="000F6718">
      <w:pPr>
        <w:spacing w:line="120" w:lineRule="atLeast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5</w:t>
      </w:r>
      <w:r w:rsidR="001440DA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. </w:t>
      </w:r>
      <w:r w:rsidR="00E212A8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สำคัญ ที่มาของปัญหาที่ทำการวิจัยและการทบทวนเอกสารที่เกี่ยวข้อง</w:t>
      </w:r>
      <w:r w:rsidR="00E212A8"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EB41DB4" w14:textId="4E26377A" w:rsidR="001440DA" w:rsidRPr="00951809" w:rsidRDefault="001440DA" w:rsidP="001440DA">
      <w:pPr>
        <w:rPr>
          <w:rFonts w:ascii="TH SarabunPSK" w:hAnsi="TH SarabunPSK" w:cs="TH SarabunPSK"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F1A41" w14:textId="0E914D41" w:rsidR="0085739F" w:rsidRPr="00951809" w:rsidRDefault="00E659C0" w:rsidP="0085739F">
      <w:pPr>
        <w:spacing w:line="500" w:lineRule="exact"/>
        <w:ind w:left="180" w:hanging="18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6</w:t>
      </w:r>
      <w:r w:rsidR="00E212A8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. คำถาม</w:t>
      </w:r>
      <w:r w:rsidR="00E212A8"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วิจัย/</w:t>
      </w:r>
      <w:r w:rsidR="00E212A8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สมมติฐานการวิจัย </w:t>
      </w:r>
    </w:p>
    <w:p w14:paraId="63C82671" w14:textId="40966193" w:rsidR="001440DA" w:rsidRPr="00951809" w:rsidRDefault="001440DA" w:rsidP="001440DA">
      <w:pPr>
        <w:rPr>
          <w:rFonts w:ascii="TH SarabunPSK" w:hAnsi="TH SarabunPSK" w:cs="TH SarabunPSK"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E212A8"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</w:t>
      </w:r>
    </w:p>
    <w:p w14:paraId="686557CD" w14:textId="774D6836" w:rsidR="00E212A8" w:rsidRPr="00951809" w:rsidRDefault="00E659C0" w:rsidP="0085739F">
      <w:pPr>
        <w:spacing w:line="500" w:lineRule="exact"/>
        <w:ind w:right="-329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7</w:t>
      </w:r>
      <w:r w:rsidR="0085739F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. </w:t>
      </w:r>
      <w:r w:rsidR="00E212A8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วัตถุประสงค์ของโครงการวิจัย</w:t>
      </w:r>
    </w:p>
    <w:p w14:paraId="454BE5A0" w14:textId="0BB5093D" w:rsidR="00E212A8" w:rsidRPr="00951809" w:rsidRDefault="00E212A8" w:rsidP="0085739F">
      <w:pPr>
        <w:spacing w:line="500" w:lineRule="exact"/>
        <w:ind w:right="-329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D6223" w14:textId="6FA3E942" w:rsidR="0085739F" w:rsidRPr="00951809" w:rsidRDefault="00E659C0" w:rsidP="0085739F">
      <w:pPr>
        <w:spacing w:line="500" w:lineRule="exact"/>
        <w:ind w:right="-329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lastRenderedPageBreak/>
        <w:t>8</w:t>
      </w:r>
      <w:r w:rsidR="00E212A8" w:rsidRPr="0095180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.</w:t>
      </w:r>
      <w:r w:rsidR="00B045B9" w:rsidRPr="00951809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ะเบียบวิธีวิจัย ขั้นตอนการดำเนินงาน</w:t>
      </w:r>
      <w:r w:rsidR="0085739F" w:rsidRPr="00951809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ละแผนการดำเนินโครงการ (โปรดระบุให้ชัดเจนพร้อมเอกสารอ้างอิง)</w:t>
      </w:r>
    </w:p>
    <w:p w14:paraId="47B265D7" w14:textId="593DD757" w:rsidR="001440DA" w:rsidRPr="00951809" w:rsidRDefault="001440DA" w:rsidP="001440DA">
      <w:pPr>
        <w:rPr>
          <w:rFonts w:ascii="TH SarabunPSK" w:hAnsi="TH SarabunPSK" w:cs="TH SarabunPSK"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AD76B" w14:textId="7E387CBD" w:rsidR="0085739F" w:rsidRPr="00951809" w:rsidRDefault="00E659C0" w:rsidP="0085739F">
      <w:pPr>
        <w:spacing w:line="50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ที่ทำการวิจัย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(แสดงแผนการดำเนินการโครงการในแต่ละรอบ 6 เดือน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59"/>
        <w:gridCol w:w="3060"/>
        <w:gridCol w:w="3357"/>
        <w:gridCol w:w="1285"/>
      </w:tblGrid>
      <w:tr w:rsidR="00951809" w:rsidRPr="00951809" w14:paraId="25A01659" w14:textId="77777777" w:rsidTr="00937927">
        <w:trPr>
          <w:jc w:val="center"/>
        </w:trPr>
        <w:tc>
          <w:tcPr>
            <w:tcW w:w="851" w:type="dxa"/>
          </w:tcPr>
          <w:p w14:paraId="4F561E9A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1359" w:type="dxa"/>
          </w:tcPr>
          <w:p w14:paraId="35E0D6C8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3060" w:type="dxa"/>
          </w:tcPr>
          <w:p w14:paraId="0D9C9286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  <w:p w14:paraId="4AADC651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การที่วางแผนจะทำ)</w:t>
            </w:r>
          </w:p>
        </w:tc>
        <w:tc>
          <w:tcPr>
            <w:tcW w:w="3357" w:type="dxa"/>
          </w:tcPr>
          <w:p w14:paraId="079DEEA4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ตามแผนงานและผลงานหลักที่คาดว่าจะได้รับ</w:t>
            </w: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*</w:t>
            </w:r>
          </w:p>
        </w:tc>
        <w:tc>
          <w:tcPr>
            <w:tcW w:w="1285" w:type="dxa"/>
          </w:tcPr>
          <w:p w14:paraId="50D8BB8E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51809" w:rsidRPr="00951809" w14:paraId="341BE8FC" w14:textId="77777777" w:rsidTr="00937927">
        <w:trPr>
          <w:jc w:val="center"/>
        </w:trPr>
        <w:tc>
          <w:tcPr>
            <w:tcW w:w="851" w:type="dxa"/>
            <w:vMerge w:val="restart"/>
          </w:tcPr>
          <w:p w14:paraId="09860D0E" w14:textId="77777777" w:rsidR="00E212A8" w:rsidRPr="00951809" w:rsidRDefault="00E212A8" w:rsidP="00937927">
            <w:pPr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59" w:type="dxa"/>
          </w:tcPr>
          <w:p w14:paraId="76AF98D1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 1–6</w:t>
            </w:r>
          </w:p>
        </w:tc>
        <w:tc>
          <w:tcPr>
            <w:tcW w:w="3060" w:type="dxa"/>
          </w:tcPr>
          <w:p w14:paraId="498675BF" w14:textId="77777777" w:rsidR="00E212A8" w:rsidRPr="00951809" w:rsidRDefault="00E212A8" w:rsidP="00937927">
            <w:pPr>
              <w:spacing w:after="200" w:line="320" w:lineRule="exact"/>
              <w:ind w:left="7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57" w:type="dxa"/>
          </w:tcPr>
          <w:p w14:paraId="466008E9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14:paraId="6D42BB64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51809" w:rsidRPr="00951809" w14:paraId="1F384642" w14:textId="77777777" w:rsidTr="00937927">
        <w:trPr>
          <w:jc w:val="center"/>
        </w:trPr>
        <w:tc>
          <w:tcPr>
            <w:tcW w:w="851" w:type="dxa"/>
            <w:vMerge/>
          </w:tcPr>
          <w:p w14:paraId="2DC5D68D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9" w:type="dxa"/>
          </w:tcPr>
          <w:p w14:paraId="19C4B23F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เดือนที่ 7–12</w:t>
            </w:r>
          </w:p>
        </w:tc>
        <w:tc>
          <w:tcPr>
            <w:tcW w:w="3060" w:type="dxa"/>
          </w:tcPr>
          <w:p w14:paraId="29F6D841" w14:textId="77777777" w:rsidR="00E212A8" w:rsidRPr="00951809" w:rsidRDefault="00E212A8" w:rsidP="00937927">
            <w:pPr>
              <w:spacing w:after="200" w:line="320" w:lineRule="exact"/>
              <w:ind w:left="7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57" w:type="dxa"/>
          </w:tcPr>
          <w:p w14:paraId="7DD30662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5" w:type="dxa"/>
          </w:tcPr>
          <w:p w14:paraId="23A8D677" w14:textId="77777777" w:rsidR="00E212A8" w:rsidRPr="00951809" w:rsidRDefault="00E212A8" w:rsidP="00937927">
            <w:pPr>
              <w:spacing w:line="32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476D51" w14:textId="581650ED" w:rsidR="0034483F" w:rsidRPr="00951809" w:rsidRDefault="00E212A8" w:rsidP="00951809">
      <w:pPr>
        <w:spacing w:line="380" w:lineRule="exact"/>
        <w:ind w:right="-45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51809">
        <w:rPr>
          <w:rFonts w:ascii="TH SarabunPSK" w:hAnsi="TH SarabunPSK" w:cs="TH SarabunPSK"/>
          <w:b/>
          <w:bCs/>
          <w:sz w:val="30"/>
          <w:szCs w:val="30"/>
          <w:cs/>
        </w:rPr>
        <w:t xml:space="preserve">*  </w:t>
      </w:r>
      <w:r w:rsidRPr="0095180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หมายถึง  </w:t>
      </w:r>
      <w:r w:rsidRPr="00951809">
        <w:rPr>
          <w:rFonts w:ascii="TH SarabunPSK" w:hAnsi="TH SarabunPSK" w:cs="TH SarabunPSK"/>
          <w:i/>
          <w:iCs/>
          <w:sz w:val="30"/>
          <w:szCs w:val="30"/>
          <w:cs/>
        </w:rPr>
        <w:t>ผลงานที่จะได้จากการทำกิจกรรม ตามที่ระบุ ซึ่งผลงานที่คาดว่าจะได้รับจะต้องเป็นสิ่งที่สามารถตรวจสอบได้อย่างเป็นรูปธรรม เช่น ผลงานตีพิมพ์ในวารสารวิชาการ ทรัพย์สินทางปัญญา ฯลฯ ซึ่งต้องสอดคล้องกับตัวชี้วัดความสำเร็จของโครงการ (ข้อ 1</w:t>
      </w:r>
      <w:r w:rsidR="00E659C0" w:rsidRPr="00951809">
        <w:rPr>
          <w:rFonts w:ascii="TH SarabunPSK" w:hAnsi="TH SarabunPSK" w:cs="TH SarabunPSK"/>
          <w:i/>
          <w:iCs/>
          <w:sz w:val="30"/>
          <w:szCs w:val="30"/>
          <w:cs/>
        </w:rPr>
        <w:t>2</w:t>
      </w:r>
      <w:r w:rsidRPr="00951809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14:paraId="652792CE" w14:textId="77777777" w:rsidR="00B75983" w:rsidRPr="00951809" w:rsidRDefault="00B75983" w:rsidP="0085739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A72EFD9" w14:textId="6B2B6E16" w:rsidR="0085739F" w:rsidRPr="00951809" w:rsidRDefault="00E659C0" w:rsidP="0085739F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12A8" w:rsidRPr="0095180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เก็บข้อมูล และอุปกรณ์ในการทำวิจัยที่มีอยู่แล้วในหน่วยงาน</w:t>
      </w:r>
    </w:p>
    <w:p w14:paraId="1EE8D45C" w14:textId="51148083" w:rsidR="00B75983" w:rsidRPr="00951809" w:rsidRDefault="00B75983" w:rsidP="00B75983">
      <w:pPr>
        <w:rPr>
          <w:rFonts w:ascii="TH SarabunPSK" w:hAnsi="TH SarabunPSK" w:cs="TH SarabunPSK"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212A8"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</w:t>
      </w:r>
    </w:p>
    <w:p w14:paraId="166816D9" w14:textId="7C2B2199" w:rsidR="0085739F" w:rsidRPr="00951809" w:rsidRDefault="00E212A8" w:rsidP="0085739F">
      <w:pPr>
        <w:spacing w:line="380" w:lineRule="exac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659C0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ของโครงการ</w:t>
      </w:r>
    </w:p>
    <w:p w14:paraId="1DF95F33" w14:textId="1A930DDD" w:rsidR="003B32BE" w:rsidRPr="00951809" w:rsidRDefault="003B32BE" w:rsidP="003B32BE">
      <w:pPr>
        <w:rPr>
          <w:rFonts w:ascii="TH SarabunPSK" w:hAnsi="TH SarabunPSK" w:cs="TH SarabunPSK"/>
          <w:spacing w:val="-12"/>
          <w:sz w:val="32"/>
          <w:szCs w:val="32"/>
        </w:rPr>
      </w:pPr>
      <w:r w:rsidRPr="00951809"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15375" w14:textId="1DB4E218" w:rsidR="0085739F" w:rsidRPr="00951809" w:rsidRDefault="003B32BE" w:rsidP="0085739F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659C0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(ระบุมากกว่า 1 รายการได้)</w:t>
      </w:r>
    </w:p>
    <w:p w14:paraId="23D826EC" w14:textId="3F5281C5" w:rsidR="00B0139C" w:rsidRPr="00951809" w:rsidRDefault="003B32BE" w:rsidP="00B0139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1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.1 </w:t>
      </w:r>
      <w:sdt>
        <w:sdtPr>
          <w:rPr>
            <w:rFonts w:ascii="TH SarabunPSK" w:hAnsi="TH SarabunPSK" w:cs="TH SarabunPSK"/>
            <w:sz w:val="32"/>
            <w:szCs w:val="32"/>
          </w:rPr>
          <w:id w:val="17967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9C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B0139C" w:rsidRPr="00951809">
        <w:rPr>
          <w:rFonts w:ascii="TH SarabunPSK" w:hAnsi="TH SarabunPSK" w:cs="TH SarabunPSK"/>
          <w:sz w:val="32"/>
          <w:szCs w:val="32"/>
          <w:cs/>
        </w:rPr>
        <w:t xml:space="preserve"> จำนวนผลงานตีพิมพ์ในวารสารระดับนานาชาติ</w:t>
      </w:r>
      <w:r w:rsidR="00B0139C" w:rsidRPr="00951809">
        <w:rPr>
          <w:rFonts w:ascii="TH Sarabun New" w:hAnsi="TH Sarabun New" w:cs="TH Sarabun New"/>
          <w:sz w:val="32"/>
          <w:szCs w:val="32"/>
        </w:rPr>
        <w:t xml:space="preserve"> </w:t>
      </w:r>
      <w:r w:rsidR="00B0139C" w:rsidRPr="00951809">
        <w:rPr>
          <w:rFonts w:ascii="TH SarabunPSK" w:hAnsi="TH SarabunPSK" w:cs="TH SarabunPSK"/>
          <w:sz w:val="32"/>
          <w:szCs w:val="32"/>
          <w:cs/>
        </w:rPr>
        <w:t>จำนวน</w:t>
      </w:r>
      <w:r w:rsidR="00B0139C" w:rsidRPr="00951809">
        <w:rPr>
          <w:rFonts w:ascii="TH SarabunPSK" w:hAnsi="TH SarabunPSK" w:cs="TH SarabunPSK"/>
          <w:sz w:val="32"/>
          <w:szCs w:val="32"/>
        </w:rPr>
        <w:t>…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139C" w:rsidRPr="00951809">
        <w:rPr>
          <w:rFonts w:ascii="TH SarabunPSK" w:hAnsi="TH SarabunPSK" w:cs="TH SarabunPSK"/>
          <w:sz w:val="32"/>
          <w:szCs w:val="32"/>
        </w:rPr>
        <w:t>..</w:t>
      </w:r>
      <w:r w:rsidR="00B0139C" w:rsidRPr="00951809">
        <w:rPr>
          <w:rFonts w:ascii="TH SarabunPSK" w:hAnsi="TH SarabunPSK" w:cs="TH SarabunPSK"/>
          <w:sz w:val="32"/>
          <w:szCs w:val="32"/>
          <w:cs/>
        </w:rPr>
        <w:t>เรื่อง</w:t>
      </w:r>
      <w:r w:rsidR="00B0139C" w:rsidRPr="00951809">
        <w:rPr>
          <w:rFonts w:ascii="TH SarabunPSK" w:hAnsi="TH SarabunPSK" w:cs="TH SarabunPSK"/>
          <w:sz w:val="32"/>
          <w:szCs w:val="32"/>
        </w:rPr>
        <w:t xml:space="preserve"> </w:t>
      </w:r>
    </w:p>
    <w:p w14:paraId="3659EB0D" w14:textId="29BAA7B2" w:rsidR="00B0139C" w:rsidRPr="00951809" w:rsidRDefault="00B0139C" w:rsidP="00B0139C">
      <w:pPr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ชื่อผลงานที่คาดว่าจะตีพิมพ์</w:t>
      </w:r>
      <w:r w:rsidRPr="00951809">
        <w:rPr>
          <w:rFonts w:ascii="TH SarabunPSK" w:hAnsi="TH SarabunPSK" w:cs="TH SarabunPSK"/>
          <w:sz w:val="32"/>
          <w:szCs w:val="32"/>
        </w:rPr>
        <w:t>/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วารสารที่คาดว่าจะลงตีพิมพ์ (ระบุ</w:t>
      </w:r>
      <w:r w:rsidRPr="00951809">
        <w:rPr>
          <w:rFonts w:ascii="TH SarabunPSK" w:hAnsi="TH SarabunPSK" w:cs="TH SarabunPSK"/>
          <w:sz w:val="32"/>
          <w:szCs w:val="32"/>
        </w:rPr>
        <w:t xml:space="preserve"> JCR Impact Factor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51809">
        <w:rPr>
          <w:rFonts w:ascii="TH SarabunPSK" w:hAnsi="TH SarabunPSK" w:cs="TH SarabunPSK"/>
          <w:sz w:val="32"/>
          <w:szCs w:val="32"/>
        </w:rPr>
        <w:t>SJR Quartile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)</w:t>
      </w:r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951809">
        <w:rPr>
          <w:rFonts w:ascii="TH SarabunPSK" w:hAnsi="TH SarabunPSK" w:cs="TH SarabunPSK"/>
          <w:sz w:val="32"/>
          <w:szCs w:val="32"/>
        </w:rPr>
        <w:t>....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51809">
        <w:rPr>
          <w:rFonts w:ascii="TH SarabunPSK" w:hAnsi="TH SarabunPSK" w:cs="TH SarabunPSK"/>
          <w:sz w:val="32"/>
          <w:szCs w:val="32"/>
        </w:rPr>
        <w:t>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</w:p>
    <w:p w14:paraId="0F2B7411" w14:textId="36C05379" w:rsidR="0085739F" w:rsidRPr="00951809" w:rsidRDefault="00B0139C" w:rsidP="0085739F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12.2 </w:t>
      </w:r>
      <w:sdt>
        <w:sdtPr>
          <w:rPr>
            <w:rFonts w:ascii="TH SarabunPSK" w:hAnsi="TH SarabunPSK" w:cs="TH SarabunPSK"/>
            <w:sz w:val="32"/>
            <w:szCs w:val="32"/>
          </w:rPr>
          <w:id w:val="-115382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นำไปใช้ประโยชน์</w:t>
      </w:r>
    </w:p>
    <w:p w14:paraId="11106B5F" w14:textId="04CD74CA" w:rsidR="0085739F" w:rsidRPr="00951809" w:rsidRDefault="001B40A6" w:rsidP="0085739F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644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ภาคอุตสาหกรรม</w:t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ab/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ab/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7970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กำหนดนโยบายของประเทศในด้านต่าง ๆ </w:t>
      </w:r>
    </w:p>
    <w:p w14:paraId="3DF3E205" w14:textId="03A72A5E" w:rsidR="0085739F" w:rsidRPr="00951809" w:rsidRDefault="001B40A6" w:rsidP="0085739F">
      <w:pPr>
        <w:spacing w:line="38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450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การปรับปรุงและพัฒนาองค์กร</w:t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ab/>
      </w:r>
      <w:r w:rsidR="00F36CDE" w:rsidRPr="00951809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964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ให้ความรู้กับประชาชน</w:t>
      </w:r>
    </w:p>
    <w:p w14:paraId="28DDCDA1" w14:textId="5AE56E9C" w:rsidR="0085739F" w:rsidRPr="00951809" w:rsidRDefault="003B32BE" w:rsidP="0095180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1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="0085739F" w:rsidRPr="00951809">
        <w:rPr>
          <w:rFonts w:ascii="TH SarabunPSK" w:hAnsi="TH SarabunPSK" w:cs="TH SarabunPSK"/>
          <w:sz w:val="32"/>
          <w:szCs w:val="32"/>
        </w:rPr>
        <w:t>.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3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150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ได้นวัตกรรม</w:t>
      </w:r>
      <w:r w:rsidR="00B0139C" w:rsidRPr="00951809">
        <w:rPr>
          <w:rFonts w:ascii="TH SarabunPSK" w:hAnsi="TH SarabunPSK" w:cs="TH SarabunPSK"/>
          <w:sz w:val="32"/>
          <w:szCs w:val="32"/>
          <w:cs/>
        </w:rPr>
        <w:t xml:space="preserve">หรือผลงานทรัพย์สินทางปัญญาที่เป็นประโยชน์เชิงพาณิชย์หรือมีผลกระทบเชิงบวกต่อ </w:t>
      </w:r>
      <w:r w:rsidR="00B0139C" w:rsidRPr="00951809">
        <w:rPr>
          <w:rFonts w:ascii="TH SarabunPSK" w:hAnsi="TH SarabunPSK" w:cs="TH SarabunPSK"/>
          <w:sz w:val="32"/>
          <w:szCs w:val="32"/>
          <w:cs/>
        </w:rPr>
        <w:br/>
        <w:t xml:space="preserve">    สังคม </w:t>
      </w:r>
      <w:r w:rsidR="0085739F" w:rsidRPr="00951809">
        <w:rPr>
          <w:rFonts w:ascii="TH SarabunPSK" w:hAnsi="TH SarabunPSK" w:cs="TH SarabunPSK"/>
          <w:sz w:val="32"/>
          <w:szCs w:val="32"/>
        </w:rPr>
        <w:t>(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="00B0139C" w:rsidRPr="00951809">
        <w:rPr>
          <w:rFonts w:ascii="TH SarabunPSK" w:hAnsi="TH SarabunPSK" w:cs="TH SarabunPSK"/>
          <w:sz w:val="32"/>
          <w:szCs w:val="32"/>
          <w:cs/>
        </w:rPr>
        <w:t xml:space="preserve"> เช่น ความต้องการของตลาด โอกาสในการพัฒนาสังคม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)</w:t>
      </w:r>
    </w:p>
    <w:p w14:paraId="4BA1E1DE" w14:textId="4AE734BD" w:rsidR="00B0139C" w:rsidRPr="00951809" w:rsidRDefault="00B0139C" w:rsidP="00B0139C">
      <w:pPr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951809">
        <w:rPr>
          <w:rFonts w:ascii="TH SarabunPSK" w:hAnsi="TH SarabunPSK" w:cs="TH SarabunPSK"/>
          <w:sz w:val="32"/>
          <w:szCs w:val="32"/>
        </w:rPr>
        <w:t>....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</w:t>
      </w:r>
      <w:r w:rsidR="00E37B03" w:rsidRPr="0095180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51809">
        <w:rPr>
          <w:rFonts w:ascii="TH SarabunPSK" w:hAnsi="TH SarabunPSK" w:cs="TH SarabunPSK"/>
          <w:sz w:val="32"/>
          <w:szCs w:val="32"/>
        </w:rPr>
        <w:t>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  <w:r w:rsidRPr="00951809">
        <w:rPr>
          <w:rFonts w:ascii="TH SarabunPSK" w:hAnsi="TH SarabunPSK" w:cs="TH SarabunPSK"/>
          <w:sz w:val="32"/>
          <w:szCs w:val="32"/>
        </w:rPr>
        <w:t>........</w:t>
      </w:r>
      <w:r w:rsidRPr="00951809">
        <w:rPr>
          <w:rFonts w:ascii="TH SarabunPSK" w:hAnsi="TH SarabunPSK" w:cs="TH SarabunPSK"/>
          <w:sz w:val="32"/>
          <w:szCs w:val="32"/>
          <w:cs/>
        </w:rPr>
        <w:t>........</w:t>
      </w:r>
    </w:p>
    <w:p w14:paraId="36AFA2E1" w14:textId="4D2D7DE8" w:rsidR="00C91FBC" w:rsidRPr="00951809" w:rsidRDefault="00E212A8" w:rsidP="00951809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1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Pr="00951809">
        <w:rPr>
          <w:rFonts w:ascii="TH SarabunPSK" w:hAnsi="TH SarabunPSK" w:cs="TH SarabunPSK"/>
          <w:sz w:val="32"/>
          <w:szCs w:val="32"/>
        </w:rPr>
        <w:t>.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="00C91FBC" w:rsidRPr="0095180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51921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C91FBC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C91FBC" w:rsidRPr="00951809">
        <w:rPr>
          <w:rFonts w:ascii="TH SarabunPSK" w:hAnsi="TH SarabunPSK" w:cs="TH SarabunPSK"/>
          <w:sz w:val="32"/>
          <w:szCs w:val="32"/>
          <w:cs/>
        </w:rPr>
        <w:t>ข้อเสนอโครงการสมัครขอรับทุนจากแหล่งทุนภายนอก โดยกำหนดให้มีมูลค่าทุนที่เสนอขออย่างน้อย</w:t>
      </w:r>
      <w:r w:rsidR="00B045B9" w:rsidRPr="00951809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C91FBC" w:rsidRPr="0095180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91FBC" w:rsidRPr="00951809">
        <w:rPr>
          <w:rFonts w:ascii="TH SarabunPSK" w:hAnsi="TH SarabunPSK" w:cs="TH SarabunPSK"/>
          <w:sz w:val="32"/>
          <w:szCs w:val="32"/>
        </w:rPr>
        <w:t xml:space="preserve">2 </w:t>
      </w:r>
      <w:r w:rsidR="00C91FBC" w:rsidRPr="00951809">
        <w:rPr>
          <w:rFonts w:ascii="TH SarabunPSK" w:hAnsi="TH SarabunPSK" w:cs="TH SarabunPSK"/>
          <w:sz w:val="32"/>
          <w:szCs w:val="32"/>
          <w:cs/>
        </w:rPr>
        <w:t>เท่าของงบประมาณที่มหาวิทยาลัยสนับสนุนทุนส่งเสริมความร่วมมือภายใต้เครือข่ายพันธมิตรการวิจัย</w:t>
      </w:r>
      <w:r w:rsidR="00B045B9" w:rsidRPr="00951809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C91FBC" w:rsidRPr="00951809">
        <w:rPr>
          <w:rFonts w:ascii="TH SarabunPSK" w:hAnsi="TH SarabunPSK" w:cs="TH SarabunPSK"/>
          <w:sz w:val="32"/>
          <w:szCs w:val="32"/>
          <w:cs/>
        </w:rPr>
        <w:t>ด้านวิศวกรรมชีวเวชและชีววัสดุ มหาวิทยาลัยมหิดล–มหาวิทยาลัยเทคโนโลยีพระจอมเกล้าธนบุรี</w:t>
      </w:r>
    </w:p>
    <w:p w14:paraId="5947A72A" w14:textId="7CD50D50" w:rsidR="0085739F" w:rsidRPr="00951809" w:rsidRDefault="0085739F" w:rsidP="00C91FB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1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2</w:t>
      </w:r>
      <w:r w:rsidR="00C94E26" w:rsidRPr="00951809">
        <w:rPr>
          <w:rFonts w:ascii="TH SarabunPSK" w:hAnsi="TH SarabunPSK" w:cs="TH SarabunPSK"/>
          <w:sz w:val="32"/>
          <w:szCs w:val="32"/>
        </w:rPr>
        <w:t>.</w:t>
      </w:r>
      <w:r w:rsidR="00B0139C" w:rsidRPr="00951809">
        <w:rPr>
          <w:rFonts w:ascii="TH SarabunPSK" w:hAnsi="TH SarabunPSK" w:cs="TH SarabunPSK" w:hint="cs"/>
          <w:sz w:val="32"/>
          <w:szCs w:val="32"/>
          <w:cs/>
        </w:rPr>
        <w:t>5</w:t>
      </w:r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67989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73C466F6" w14:textId="77777777" w:rsidR="00C91FBC" w:rsidRPr="00951809" w:rsidRDefault="00C91FBC" w:rsidP="00C91FBC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2CE4E381" w14:textId="711CFE55" w:rsidR="0085739F" w:rsidRPr="00951809" w:rsidRDefault="006D3876" w:rsidP="0085739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31AF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ที่เสนอขอ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(โปรดระบุรายละเอียดให้ชัดเจน)</w:t>
      </w:r>
    </w:p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640"/>
        <w:gridCol w:w="1619"/>
        <w:gridCol w:w="1534"/>
      </w:tblGrid>
      <w:tr w:rsidR="00951809" w:rsidRPr="00951809" w14:paraId="6D586AC7" w14:textId="3000C3DC" w:rsidTr="00951809">
        <w:tc>
          <w:tcPr>
            <w:tcW w:w="4983" w:type="dxa"/>
            <w:vMerge w:val="restart"/>
            <w:shd w:val="clear" w:color="auto" w:fill="auto"/>
            <w:vAlign w:val="center"/>
          </w:tcPr>
          <w:p w14:paraId="184AF4BA" w14:textId="2FC22861" w:rsidR="00B0139C" w:rsidRPr="00951809" w:rsidRDefault="00B0139C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109044102"/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Pr="009518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55FB6140" w14:textId="4AB81778" w:rsidR="00B0139C" w:rsidRPr="00951809" w:rsidRDefault="00B0139C" w:rsidP="009379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1534" w:type="dxa"/>
            <w:vMerge w:val="restart"/>
            <w:vAlign w:val="center"/>
          </w:tcPr>
          <w:p w14:paraId="28669A60" w14:textId="0118555C" w:rsidR="00B0139C" w:rsidRPr="00951809" w:rsidRDefault="00B0139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51809" w:rsidRPr="00951809" w14:paraId="460E1697" w14:textId="033D2B59" w:rsidTr="00FC41FF">
        <w:tc>
          <w:tcPr>
            <w:tcW w:w="4983" w:type="dxa"/>
            <w:vMerge/>
            <w:shd w:val="clear" w:color="auto" w:fill="auto"/>
          </w:tcPr>
          <w:p w14:paraId="052E5138" w14:textId="77777777" w:rsidR="00B0139C" w:rsidRPr="00951809" w:rsidRDefault="00B0139C" w:rsidP="009379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40" w:type="dxa"/>
            <w:shd w:val="clear" w:color="auto" w:fill="auto"/>
          </w:tcPr>
          <w:p w14:paraId="5CEE8917" w14:textId="2E2B65B5" w:rsidR="00B0139C" w:rsidRPr="00951809" w:rsidRDefault="00B0139C" w:rsidP="00937927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1809">
              <w:rPr>
                <w:rFonts w:ascii="TH SarabunPSK" w:hAnsi="TH SarabunPSK" w:cs="TH SarabunPSK"/>
                <w:sz w:val="28"/>
                <w:cs/>
              </w:rPr>
              <w:t>เดือนที่ 1-6</w:t>
            </w:r>
          </w:p>
        </w:tc>
        <w:tc>
          <w:tcPr>
            <w:tcW w:w="1619" w:type="dxa"/>
          </w:tcPr>
          <w:p w14:paraId="3DE86650" w14:textId="4DC88E67" w:rsidR="00B0139C" w:rsidRPr="00951809" w:rsidRDefault="00B0139C" w:rsidP="00937927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1809">
              <w:rPr>
                <w:rFonts w:ascii="TH SarabunPSK" w:hAnsi="TH SarabunPSK" w:cs="TH SarabunPSK"/>
                <w:sz w:val="28"/>
                <w:cs/>
              </w:rPr>
              <w:t>เดือนที่ 7-12</w:t>
            </w:r>
          </w:p>
        </w:tc>
        <w:tc>
          <w:tcPr>
            <w:tcW w:w="1534" w:type="dxa"/>
            <w:vMerge/>
          </w:tcPr>
          <w:p w14:paraId="5CB499F8" w14:textId="77777777" w:rsidR="00B0139C" w:rsidRPr="00951809" w:rsidRDefault="00B0139C" w:rsidP="00937927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3"/>
      <w:tr w:rsidR="00951809" w:rsidRPr="00951809" w14:paraId="144A8BEF" w14:textId="1DB2AF6B" w:rsidTr="00951809">
        <w:tc>
          <w:tcPr>
            <w:tcW w:w="4983" w:type="dxa"/>
            <w:shd w:val="clear" w:color="auto" w:fill="auto"/>
          </w:tcPr>
          <w:p w14:paraId="0A8A3438" w14:textId="18BEFD62" w:rsidR="00B0139C" w:rsidRPr="00951809" w:rsidRDefault="00B0139C" w:rsidP="00951809">
            <w:pPr>
              <w:tabs>
                <w:tab w:val="left" w:pos="240"/>
                <w:tab w:val="left" w:pos="345"/>
              </w:tabs>
              <w:spacing w:line="300" w:lineRule="exact"/>
              <w:ind w:left="20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ค่าใช้สอย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รายจ่ายเพื่อให้ได้มาซึ่งบริการต่างๆ ได้แก่ ค่าจ้างเหมาบริการในอัตราไม่เกินร้อยละ 20 ของงบประมาณโครงการ ค่าเช่า ค่าใช้จ่ายในการเดินทางไปราชการในประเทศชั่วคราว </w:t>
            </w:r>
            <w:r w:rsidRPr="009518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ค่าที่พัก ค่ายานพาหนะ</w:t>
            </w:r>
            <w:r w:rsidRPr="009518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ต้น 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ให้เป็นไปตามอัตราที่กำหนดในพระราชกฤษฎีกาเกี่ยวกับค่าใช้จ่ายในการเดินทางไปราชการ และตาม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ะเบียบของกระทรวงการคลัง ค่าจ้างพิมพ์เอกสาร ค่าจ้างเก็บข้อมูล ค่าจ้างวิเคราะห์ข้อมูล ค่าเจาะเลือด ค่าจัดเตรียมสารเคมีหรือวัตถุอันตราย</w:t>
            </w:r>
            <w:r w:rsidRPr="009518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ใช้สอยเบ็ดเตล็ด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180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 ค่าจ้างประสานงานโครงการ ค่าจ้างผู้ดูแลบัญชีโครงการ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รวม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  <w:r w:rsidRPr="009518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ซ่อมบำรุง 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จ่ายในการเดินทางไปต่างประเทศ เนื่องจากสำนักงบประมาณไม่สนับสนุนให้ใช้เงินอุดหนุนวิจัยเดินทางไปต่างประเทศ ค่าใช้สอยที่ควบคุมอัตราได้แก่ ค่าตั๋วเครื่องบินภายในประเทศให้ไม่เกินชั้นประหยัด ค่าที่พักตามจริงแต่ไม่เกิน </w:t>
            </w:r>
            <w:r w:rsidRPr="00951809">
              <w:rPr>
                <w:rFonts w:ascii="TH SarabunPSK" w:hAnsi="TH SarabunPSK" w:cs="TH SarabunPSK"/>
                <w:sz w:val="30"/>
                <w:szCs w:val="30"/>
              </w:rPr>
              <w:t xml:space="preserve">1,500 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/วัน/คน </w:t>
            </w:r>
          </w:p>
        </w:tc>
        <w:tc>
          <w:tcPr>
            <w:tcW w:w="1640" w:type="dxa"/>
            <w:shd w:val="clear" w:color="auto" w:fill="auto"/>
          </w:tcPr>
          <w:p w14:paraId="7301F586" w14:textId="77777777" w:rsidR="00B0139C" w:rsidRPr="00951809" w:rsidRDefault="00B0139C" w:rsidP="00937927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</w:tcPr>
          <w:p w14:paraId="454C6299" w14:textId="77777777" w:rsidR="00B0139C" w:rsidRPr="00951809" w:rsidRDefault="00B0139C" w:rsidP="00937927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</w:tcPr>
          <w:p w14:paraId="6B005C28" w14:textId="77777777" w:rsidR="00B0139C" w:rsidRPr="00951809" w:rsidRDefault="00B0139C" w:rsidP="00937927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1809" w:rsidRPr="00951809" w14:paraId="2972C3F5" w14:textId="07DC64E5" w:rsidTr="00951809">
        <w:tc>
          <w:tcPr>
            <w:tcW w:w="4983" w:type="dxa"/>
            <w:shd w:val="clear" w:color="auto" w:fill="auto"/>
          </w:tcPr>
          <w:p w14:paraId="0AE6FAC3" w14:textId="720B4FEE" w:rsidR="00B0139C" w:rsidRPr="00951809" w:rsidRDefault="00B0139C" w:rsidP="00937927">
            <w:pPr>
              <w:tabs>
                <w:tab w:val="left" w:pos="317"/>
              </w:tabs>
              <w:spacing w:line="320" w:lineRule="exact"/>
              <w:ind w:left="3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731AF1" w:rsidRPr="009518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ค่าวัสดุ/สารเคมี </w:t>
            </w:r>
            <w:r w:rsidRPr="00951809">
              <w:rPr>
                <w:rFonts w:ascii="TH SarabunPSK" w:hAnsi="TH SarabunPSK" w:cs="TH SarabunPSK"/>
                <w:sz w:val="30"/>
                <w:szCs w:val="30"/>
                <w:cs/>
              </w:rPr>
              <w:t>ให้จ่ายตามจริงและเหมาะสม</w:t>
            </w:r>
          </w:p>
        </w:tc>
        <w:tc>
          <w:tcPr>
            <w:tcW w:w="1640" w:type="dxa"/>
            <w:shd w:val="clear" w:color="auto" w:fill="auto"/>
          </w:tcPr>
          <w:p w14:paraId="5A2EC163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</w:tcPr>
          <w:p w14:paraId="32131CBE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</w:tcPr>
          <w:p w14:paraId="2D174A22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1809" w:rsidRPr="00951809" w14:paraId="66C77E62" w14:textId="7183C2E1" w:rsidTr="00951809">
        <w:tc>
          <w:tcPr>
            <w:tcW w:w="4983" w:type="dxa"/>
            <w:shd w:val="clear" w:color="auto" w:fill="auto"/>
          </w:tcPr>
          <w:p w14:paraId="32D45928" w14:textId="77777777" w:rsidR="00B0139C" w:rsidRPr="00951809" w:rsidRDefault="00B0139C" w:rsidP="00937927">
            <w:pPr>
              <w:tabs>
                <w:tab w:val="left" w:pos="317"/>
              </w:tabs>
              <w:spacing w:line="320" w:lineRule="exact"/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40" w:type="dxa"/>
            <w:shd w:val="clear" w:color="auto" w:fill="auto"/>
          </w:tcPr>
          <w:p w14:paraId="176D347E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</w:tcPr>
          <w:p w14:paraId="6C295488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</w:tcPr>
          <w:p w14:paraId="66D82B58" w14:textId="77777777" w:rsidR="00B0139C" w:rsidRPr="00951809" w:rsidRDefault="00B0139C" w:rsidP="00937927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D7DEC3" w14:textId="77777777" w:rsidR="006D3876" w:rsidRPr="00951809" w:rsidRDefault="006D3876" w:rsidP="0085739F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523A3536" w14:textId="1E1834A2" w:rsidR="00731AF1" w:rsidRPr="00951809" w:rsidRDefault="00731AF1" w:rsidP="0085739F">
      <w:pPr>
        <w:spacing w:line="320" w:lineRule="exact"/>
        <w:rPr>
          <w:rFonts w:ascii="TH SarabunPSK" w:hAnsi="TH SarabunPSK" w:cs="TH SarabunPSK"/>
          <w:i/>
          <w:iCs/>
          <w:sz w:val="28"/>
        </w:rPr>
      </w:pPr>
      <w:r w:rsidRPr="00951809">
        <w:rPr>
          <w:rFonts w:ascii="TH SarabunPSK" w:hAnsi="TH SarabunPSK" w:cs="TH SarabunPSK"/>
          <w:sz w:val="28"/>
          <w:cs/>
        </w:rPr>
        <w:t xml:space="preserve">* </w:t>
      </w:r>
      <w:r w:rsidRPr="00951809">
        <w:rPr>
          <w:rFonts w:ascii="TH SarabunPSK" w:hAnsi="TH SarabunPSK" w:cs="TH SarabunPSK"/>
          <w:i/>
          <w:iCs/>
          <w:sz w:val="28"/>
          <w:cs/>
        </w:rPr>
        <w:t>ไม่มีค่าตอบแทนหัวหน้าโครงการวิจัยและคณะผู้ร่วมวิจัย</w:t>
      </w:r>
    </w:p>
    <w:p w14:paraId="019E3856" w14:textId="3A4DECA4" w:rsidR="006E04C7" w:rsidRPr="00951809" w:rsidRDefault="00B377CC" w:rsidP="00951809">
      <w:pPr>
        <w:spacing w:line="320" w:lineRule="exact"/>
        <w:jc w:val="thaiDistribute"/>
        <w:rPr>
          <w:rFonts w:ascii="TH SarabunPSK" w:hAnsi="TH SarabunPSK" w:cs="TH SarabunPSK"/>
          <w:i/>
          <w:iCs/>
          <w:sz w:val="28"/>
        </w:rPr>
      </w:pPr>
      <w:r w:rsidRPr="00951809">
        <w:rPr>
          <w:rFonts w:ascii="TH SarabunPSK" w:hAnsi="TH SarabunPSK" w:cs="TH SarabunPSK"/>
          <w:i/>
          <w:iCs/>
          <w:sz w:val="28"/>
        </w:rPr>
        <w:t>(</w:t>
      </w:r>
      <w:r w:rsidRPr="00951809">
        <w:rPr>
          <w:rFonts w:ascii="TH SarabunPSK" w:hAnsi="TH SarabunPSK" w:cs="TH SarabunPSK"/>
          <w:i/>
          <w:iCs/>
          <w:sz w:val="28"/>
          <w:cs/>
        </w:rPr>
        <w:t xml:space="preserve">ใช้อัตราตามประกาศมหาวิทยาลัยมหิดล เรื่องหลักเกณฑ์และอัตราเงินเดือน ค่าตอบแทน และค่าใช้สอย ในการบริหารเงินอุดหนุนการวิจัยของมหาวิทยาลัยมหิดล พ.ศ. </w:t>
      </w:r>
      <w:r w:rsidRPr="00951809">
        <w:rPr>
          <w:rFonts w:ascii="TH SarabunPSK" w:hAnsi="TH SarabunPSK" w:cs="TH SarabunPSK"/>
          <w:i/>
          <w:iCs/>
          <w:sz w:val="28"/>
        </w:rPr>
        <w:t>2560</w:t>
      </w:r>
      <w:r w:rsidR="00731AF1" w:rsidRPr="00951809">
        <w:rPr>
          <w:rFonts w:ascii="TH SarabunPSK" w:hAnsi="TH SarabunPSK" w:cs="TH SarabunPSK"/>
          <w:i/>
          <w:iCs/>
          <w:sz w:val="28"/>
          <w:cs/>
        </w:rPr>
        <w:t xml:space="preserve"> และประกาศมหาวิทยาลัยมหิดล เรื่องหลักเกณฑ์และอัตราเงินเดือน ค่าตอบแทน และค่าใช้สอย ในการบริหารเงินอุดหนุนการวิจัยของมหาวิทยาลัยมหิดล (ฉบับที่ 2) พ.ศ. 2564</w:t>
      </w:r>
      <w:r w:rsidRPr="00951809">
        <w:rPr>
          <w:rFonts w:ascii="TH SarabunPSK" w:hAnsi="TH SarabunPSK" w:cs="TH SarabunPSK"/>
          <w:i/>
          <w:iCs/>
          <w:sz w:val="28"/>
        </w:rPr>
        <w:t>)</w:t>
      </w:r>
    </w:p>
    <w:p w14:paraId="28747D84" w14:textId="77777777" w:rsidR="006D3876" w:rsidRPr="00951809" w:rsidRDefault="006D3876" w:rsidP="006D3876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3F5272CA" w14:textId="46819CE1" w:rsidR="006D3876" w:rsidRPr="00951809" w:rsidRDefault="006D3876" w:rsidP="006D387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1AF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8374C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809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</w:t>
      </w: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รับรองหรือจำเป็นต้องขอการรับรอง</w:t>
      </w:r>
      <w:r w:rsidR="00731AF1" w:rsidRPr="009518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5977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/>
              <w:b/>
              <w:bCs/>
              <w:sz w:val="32"/>
              <w:szCs w:val="32"/>
            </w:rPr>
            <w:t>☐</w:t>
          </w:r>
        </w:sdtContent>
      </w:sdt>
      <w:r w:rsidR="00731AF1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กี่ยวข้อง</w:t>
      </w:r>
    </w:p>
    <w:p w14:paraId="590A8F37" w14:textId="4AB0480E" w:rsidR="006D3876" w:rsidRPr="00951809" w:rsidRDefault="006D3876" w:rsidP="006D3876">
      <w:pPr>
        <w:tabs>
          <w:tab w:val="left" w:pos="720"/>
          <w:tab w:val="left" w:pos="1440"/>
          <w:tab w:val="left" w:pos="2160"/>
          <w:tab w:val="left" w:pos="2880"/>
          <w:tab w:val="left" w:pos="3255"/>
        </w:tabs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>1</w:t>
      </w:r>
      <w:r w:rsidR="00731AF1"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Pr="00951809">
        <w:rPr>
          <w:rFonts w:ascii="TH SarabunPSK" w:hAnsi="TH SarabunPSK" w:cs="TH SarabunPSK"/>
          <w:sz w:val="32"/>
          <w:szCs w:val="32"/>
        </w:rPr>
        <w:t xml:space="preserve">.1 </w:t>
      </w:r>
      <w:sdt>
        <w:sdtPr>
          <w:rPr>
            <w:rFonts w:ascii="TH SarabunPSK" w:hAnsi="TH SarabunPSK" w:cs="TH SarabunPSK"/>
            <w:sz w:val="32"/>
            <w:szCs w:val="32"/>
          </w:rPr>
          <w:id w:val="-2330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Pr="00951809">
        <w:rPr>
          <w:rFonts w:ascii="TH SarabunPSK" w:hAnsi="TH SarabunPSK" w:cs="TH SarabunPSK"/>
          <w:sz w:val="32"/>
          <w:szCs w:val="32"/>
          <w:cs/>
        </w:rPr>
        <w:t>การ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951809">
        <w:rPr>
          <w:rFonts w:ascii="TH SarabunPSK" w:hAnsi="TH SarabunPSK" w:cs="TH SarabunPSK"/>
          <w:sz w:val="32"/>
          <w:szCs w:val="32"/>
          <w:cs/>
        </w:rPr>
        <w:t>ในคน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  <w:t>1</w:t>
      </w:r>
      <w:r w:rsidR="00731AF1"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.2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1942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F1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  <w:cs/>
        </w:rPr>
        <w:t xml:space="preserve"> การใช้สัตว์ทดลอง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</w:p>
    <w:p w14:paraId="05251709" w14:textId="15740E9A" w:rsidR="006D3876" w:rsidRPr="00951809" w:rsidRDefault="006D3876" w:rsidP="006D387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  <w:t>1</w:t>
      </w:r>
      <w:r w:rsidR="00731AF1"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.3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820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  <w:cs/>
        </w:rPr>
        <w:t xml:space="preserve"> การทดลองใช้เชื้อจุลินทรีย์ก่อโรค พันธุวิศวกรรม หรือ เทคโนโลยีชีวภาพสมัยใหม่</w:t>
      </w:r>
    </w:p>
    <w:p w14:paraId="7AF176E1" w14:textId="73E83FD1" w:rsidR="006D3876" w:rsidRPr="00951809" w:rsidRDefault="006D3876" w:rsidP="006D387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ab/>
        <w:t>1</w:t>
      </w:r>
      <w:r w:rsidR="00731AF1" w:rsidRPr="00951809">
        <w:rPr>
          <w:rFonts w:ascii="TH SarabunPSK" w:hAnsi="TH SarabunPSK" w:cs="TH SarabunPSK" w:hint="cs"/>
          <w:sz w:val="32"/>
          <w:szCs w:val="32"/>
          <w:cs/>
        </w:rPr>
        <w:t>4</w:t>
      </w:r>
      <w:r w:rsidRPr="00951809">
        <w:rPr>
          <w:rFonts w:ascii="TH SarabunPSK" w:hAnsi="TH SarabunPSK" w:cs="TH SarabunPSK"/>
          <w:sz w:val="32"/>
          <w:szCs w:val="32"/>
        </w:rPr>
        <w:t xml:space="preserve">.4 </w:t>
      </w:r>
      <w:sdt>
        <w:sdtPr>
          <w:rPr>
            <w:rFonts w:ascii="TH SarabunPSK" w:hAnsi="TH SarabunPSK" w:cs="TH SarabunPSK"/>
            <w:sz w:val="32"/>
            <w:szCs w:val="32"/>
          </w:rPr>
          <w:id w:val="-10210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ความปลอดภัยในการใช้สารเคมี และห้องปฏิบัติการ</w:t>
      </w:r>
    </w:p>
    <w:p w14:paraId="1C6A81F0" w14:textId="4D7588A6" w:rsidR="006D3876" w:rsidRPr="00951809" w:rsidRDefault="001B40A6" w:rsidP="00951809">
      <w:pPr>
        <w:spacing w:line="32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206000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9E" w:rsidRPr="0095180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D3876" w:rsidRPr="00951809">
        <w:rPr>
          <w:rFonts w:ascii="TH SarabunPSK" w:hAnsi="TH SarabunPSK" w:cs="TH SarabunPSK"/>
          <w:sz w:val="32"/>
          <w:szCs w:val="32"/>
          <w:cs/>
        </w:rPr>
        <w:t xml:space="preserve"> ข้าพเจ้าขอรับรองว่า โครงการวิจัยนี้จะต้องผ่านการรับรองจากคณะกรรมการที่เกี่ยวข้องก่อนดำเนินงานวิจัย </w:t>
      </w:r>
      <w:r w:rsidR="006D3876" w:rsidRPr="00951809">
        <w:rPr>
          <w:rFonts w:ascii="TH SarabunPSK" w:hAnsi="TH SarabunPSK" w:cs="TH SarabunPSK" w:hint="cs"/>
          <w:sz w:val="32"/>
          <w:szCs w:val="32"/>
          <w:cs/>
        </w:rPr>
        <w:t>หากมีการดำเนินการวิจั</w:t>
      </w:r>
      <w:r w:rsidR="00DB511E" w:rsidRPr="00951809">
        <w:rPr>
          <w:rFonts w:ascii="TH SarabunPSK" w:hAnsi="TH SarabunPSK" w:cs="TH SarabunPSK" w:hint="cs"/>
          <w:sz w:val="32"/>
          <w:szCs w:val="32"/>
          <w:cs/>
        </w:rPr>
        <w:t>ยโดยไม่ผ่านการรับรองตามข้อกำหนด</w:t>
      </w:r>
      <w:r w:rsidR="006D3876" w:rsidRPr="00951809">
        <w:rPr>
          <w:rFonts w:ascii="TH SarabunPSK" w:hAnsi="TH SarabunPSK" w:cs="TH SarabunPSK" w:hint="cs"/>
          <w:sz w:val="32"/>
          <w:szCs w:val="32"/>
          <w:cs/>
        </w:rPr>
        <w:t>ให้ถือเป็นความรับผิดชอบของคณะผู้วิจัยและมหาวิทยาลัยจะพิจารณามาตรการตามความเหมาะสม</w:t>
      </w:r>
    </w:p>
    <w:p w14:paraId="33C88949" w14:textId="31081D33" w:rsidR="0085739F" w:rsidRPr="00951809" w:rsidRDefault="00731AF1" w:rsidP="006D387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ทางวิชาการระหว่างหน่วยงาน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0B8EC4" w14:textId="77777777" w:rsidR="00720F9F" w:rsidRPr="00951809" w:rsidRDefault="00720F9F" w:rsidP="00720F9F">
      <w:pPr>
        <w:spacing w:line="360" w:lineRule="exact"/>
        <w:ind w:left="180" w:right="-187" w:hanging="18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โปรดแนบหนังสือ</w:t>
      </w:r>
      <w:r w:rsidRPr="00951809">
        <w:rPr>
          <w:rFonts w:ascii="TH SarabunPSK" w:hAnsi="TH SarabunPSK" w:cs="TH SarabunPSK"/>
          <w:sz w:val="32"/>
          <w:szCs w:val="32"/>
          <w:cs/>
        </w:rPr>
        <w:t>สนับสนุนการดำเนินการวิจัย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5180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ในภาคผนวก 2 </w:t>
      </w:r>
    </w:p>
    <w:p w14:paraId="10EB0CBE" w14:textId="103FC7A4" w:rsidR="00720F9F" w:rsidRPr="00951809" w:rsidRDefault="00720F9F" w:rsidP="00720F9F">
      <w:pPr>
        <w:spacing w:line="360" w:lineRule="exact"/>
        <w:ind w:left="180" w:right="-187" w:hanging="18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1809">
        <w:rPr>
          <w:rFonts w:ascii="TH SarabunPSK" w:hAnsi="TH SarabunPSK" w:cs="TH SarabunPSK"/>
          <w:sz w:val="32"/>
          <w:szCs w:val="32"/>
          <w:cs/>
        </w:rPr>
        <w:t>โดยควรมีใจความสำคัญ ดังนี้</w:t>
      </w:r>
    </w:p>
    <w:p w14:paraId="24549191" w14:textId="026C42F9" w:rsidR="00720F9F" w:rsidRPr="00951809" w:rsidRDefault="00720F9F" w:rsidP="00720F9F">
      <w:pPr>
        <w:pStyle w:val="ListParagraph"/>
        <w:numPr>
          <w:ilvl w:val="0"/>
          <w:numId w:val="9"/>
        </w:numPr>
        <w:spacing w:line="360" w:lineRule="exact"/>
        <w:ind w:right="-18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สถาบันจะสนับสนุนนักวิจัยในสังกัดให้เข้าร่วมโครงการ</w:t>
      </w:r>
    </w:p>
    <w:p w14:paraId="5B613886" w14:textId="215D9F84" w:rsidR="00720F9F" w:rsidRPr="00951809" w:rsidRDefault="00720F9F" w:rsidP="00720F9F">
      <w:pPr>
        <w:pStyle w:val="ListParagraph"/>
        <w:numPr>
          <w:ilvl w:val="0"/>
          <w:numId w:val="9"/>
        </w:numPr>
        <w:spacing w:line="360" w:lineRule="exact"/>
        <w:ind w:right="-18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อธิบายบทบาทหน้าที่ของนักวิจัยในสังกัดในการเข้าร่วมโครงการ และประโยชน์ที่นักวิจัย/สถาบัน</w:t>
      </w:r>
    </w:p>
    <w:p w14:paraId="3BC24625" w14:textId="51DE5106" w:rsidR="00720F9F" w:rsidRPr="00951809" w:rsidRDefault="00720F9F" w:rsidP="00720F9F">
      <w:pPr>
        <w:spacing w:line="360" w:lineRule="exact"/>
        <w:ind w:left="180" w:right="-187" w:hanging="18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51809">
        <w:rPr>
          <w:rFonts w:ascii="TH SarabunPSK" w:hAnsi="TH SarabunPSK" w:cs="TH SarabunPSK"/>
          <w:sz w:val="32"/>
          <w:szCs w:val="32"/>
          <w:cs/>
        </w:rPr>
        <w:t>คาดว่าจะได้รับจาก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51809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331F330" w14:textId="24AC52F2" w:rsidR="00720F9F" w:rsidRPr="00951809" w:rsidRDefault="00720F9F" w:rsidP="00720F9F">
      <w:pPr>
        <w:pStyle w:val="ListParagraph"/>
        <w:numPr>
          <w:ilvl w:val="0"/>
          <w:numId w:val="10"/>
        </w:numPr>
        <w:spacing w:line="360" w:lineRule="exact"/>
        <w:ind w:right="-18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อนุญาตให้ทีมวิจัยในโครงการเข้าถึงห้องปฏิบัติการ เครื่องมือหรือข้อมูลเพื่อการวิจัย และสิ่งอำนวยความสะดวก (</w:t>
      </w:r>
      <w:r w:rsidRPr="00951809">
        <w:rPr>
          <w:rFonts w:ascii="TH SarabunPSK" w:hAnsi="TH SarabunPSK" w:cs="TH SarabunPSK"/>
          <w:sz w:val="32"/>
          <w:szCs w:val="32"/>
        </w:rPr>
        <w:t xml:space="preserve">facilities) </w:t>
      </w:r>
      <w:r w:rsidRPr="00951809">
        <w:rPr>
          <w:rFonts w:ascii="TH SarabunPSK" w:hAnsi="TH SarabunPSK" w:cs="TH SarabunPSK"/>
          <w:sz w:val="32"/>
          <w:szCs w:val="32"/>
          <w:cs/>
        </w:rPr>
        <w:t xml:space="preserve">ต่าง ๆ ที่มีความจำเป็นต่อการดำเนินงานวิจัยภายใต้โครงการ </w:t>
      </w:r>
    </w:p>
    <w:p w14:paraId="00F9B1D2" w14:textId="01F6D819" w:rsidR="00720F9F" w:rsidRPr="00951809" w:rsidRDefault="00720F9F" w:rsidP="00720F9F">
      <w:pPr>
        <w:pStyle w:val="ListParagraph"/>
        <w:numPr>
          <w:ilvl w:val="0"/>
          <w:numId w:val="10"/>
        </w:numPr>
        <w:spacing w:line="360" w:lineRule="exact"/>
        <w:ind w:right="-187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สถาบันจะร่วมสนับสนุนให้ความร่วมมือนี้เติบโตอย่างเข้มแข็งและยั่งยืนอย่างไร</w:t>
      </w:r>
      <w:r w:rsidRPr="00951809">
        <w:rPr>
          <w:rFonts w:ascii="TH SarabunPSK" w:hAnsi="TH SarabunPSK" w:cs="TH SarabunPSK"/>
          <w:sz w:val="32"/>
          <w:szCs w:val="32"/>
        </w:rPr>
        <w:cr/>
      </w:r>
    </w:p>
    <w:p w14:paraId="2F4784DF" w14:textId="1F54FFA7" w:rsidR="0085739F" w:rsidRPr="00951809" w:rsidRDefault="0065741E" w:rsidP="0085739F">
      <w:pPr>
        <w:spacing w:line="36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31AF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เรื่องนี้อยู่ระหว่างการเสนอขอทุนที่ใดบ้าง และจะทราบผลการพิจารณาเมื่อใด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 xml:space="preserve"> (โปรดระบุ พร้อมทั้งแนบเอกสารการยื่นขอทุนเพื่อเป็นหลักฐานประกอบมาด้วย)</w:t>
      </w:r>
    </w:p>
    <w:p w14:paraId="5A77AAF8" w14:textId="2CD520F1" w:rsidR="00193E6D" w:rsidRPr="00951809" w:rsidRDefault="00E37B03" w:rsidP="0085739F">
      <w:pPr>
        <w:spacing w:line="360" w:lineRule="exact"/>
        <w:ind w:left="360" w:hanging="36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.....</w:t>
      </w:r>
      <w:r w:rsidR="00193E6D" w:rsidRPr="009518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A72F1CA" w14:textId="77777777" w:rsidR="00951809" w:rsidRDefault="00720F9F" w:rsidP="00CD5BAF">
      <w:pPr>
        <w:spacing w:line="36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31AF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5739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ว่าท่านมีโครงการวิจัยเรื่องอื่น ๆ อยู่ระหว่างเสนอขอทุนจากที่ใดบ้าง จำนวนเงินทุนวิจัยที่ได้จะรับ และทราบผลการพิจารณาเมื่อใด</w:t>
      </w:r>
    </w:p>
    <w:p w14:paraId="11045035" w14:textId="16003BDA" w:rsidR="00CD5BAF" w:rsidRPr="00951809" w:rsidRDefault="00951809" w:rsidP="00CD5BAF">
      <w:pPr>
        <w:spacing w:line="360" w:lineRule="exact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D5BAF" w:rsidRPr="0095180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36782DDF" w14:textId="0C18F1FD" w:rsidR="00B045B9" w:rsidRPr="00951809" w:rsidRDefault="00720F9F" w:rsidP="00B045B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31AF1" w:rsidRPr="009518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D5BAF" w:rsidRPr="009518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14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DE" w:rsidRPr="00951809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CD5BAF"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 รวมถึงการลาไปปฏิบัติงานเพื่อเพิ่มพูนความรู้ทางวิชาการทั้งในและต่างประเทศ</w:t>
      </w:r>
      <w:r w:rsidR="00B045B9" w:rsidRPr="00951809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</w:t>
      </w:r>
    </w:p>
    <w:p w14:paraId="55AB0C02" w14:textId="340836D3" w:rsidR="0085739F" w:rsidRPr="00951809" w:rsidRDefault="00720F9F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5180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D4F04" w:rsidRPr="0095180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5739F" w:rsidRPr="00951809">
        <w:rPr>
          <w:rFonts w:ascii="TH SarabunPSK" w:hAnsi="TH SarabunPSK" w:cs="TH SarabunPSK"/>
          <w:b/>
          <w:bCs/>
          <w:sz w:val="32"/>
          <w:szCs w:val="32"/>
          <w:cs/>
        </w:rPr>
        <w:t>. คำชี้แจงอื่น ๆ (ถ้ามี)</w:t>
      </w:r>
    </w:p>
    <w:p w14:paraId="1DF89526" w14:textId="3A2C142B" w:rsidR="0085739F" w:rsidRPr="00951809" w:rsidRDefault="00E37B03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.....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F4712F7" w14:textId="72886931" w:rsidR="004F1ABE" w:rsidRPr="00951809" w:rsidRDefault="00E37B03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.....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BE53297" w14:textId="77777777" w:rsidR="004F1ABE" w:rsidRPr="00951809" w:rsidRDefault="004F1ABE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9BDB29B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เป็นจริงทุกประการ  และยอมรับว่า</w:t>
      </w:r>
    </w:p>
    <w:p w14:paraId="2D79C2B8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</w:rPr>
        <w:t xml:space="preserve">1. </w:t>
      </w:r>
      <w:r w:rsidRPr="00951809">
        <w:rPr>
          <w:rFonts w:ascii="TH SarabunPSK" w:hAnsi="TH SarabunPSK" w:cs="TH SarabunPSK"/>
          <w:sz w:val="32"/>
          <w:szCs w:val="32"/>
          <w:cs/>
        </w:rPr>
        <w:t>ผลการดำเนินงานในโครงการวิจัยนี้และผลลัพธ์ที่เป็นตัวชี้วัดหลักมีผลต่อการรับทุนอื่น ๆ ของมหาวิทยาลัย รวมถึงการได้รับเงินทุนสนับสนุนในงวดต่อ ๆ ไป</w:t>
      </w:r>
    </w:p>
    <w:p w14:paraId="332FE197" w14:textId="5CBD808B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</w:rPr>
        <w:t xml:space="preserve">2. </w:t>
      </w:r>
      <w:r w:rsidRPr="00951809">
        <w:rPr>
          <w:rFonts w:ascii="TH SarabunPSK" w:hAnsi="TH SarabunPSK" w:cs="TH SarabunPSK"/>
          <w:sz w:val="32"/>
          <w:szCs w:val="32"/>
          <w:cs/>
        </w:rPr>
        <w:t>ผลการตัดสินของมหาวิทยาลัยถือเป็นข้อยุติ</w:t>
      </w:r>
    </w:p>
    <w:p w14:paraId="6CF92ABC" w14:textId="7B2276A7" w:rsidR="00ED4F04" w:rsidRPr="00951809" w:rsidRDefault="00ED4F04" w:rsidP="0085739F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951809">
        <w:rPr>
          <w:rFonts w:ascii="TH SarabunPSK" w:hAnsi="TH SarabunPSK" w:cs="TH SarabunPSK"/>
          <w:sz w:val="32"/>
          <w:szCs w:val="32"/>
        </w:rPr>
        <w:tab/>
      </w:r>
      <w:r w:rsidRPr="0095180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51809">
        <w:rPr>
          <w:rFonts w:ascii="TH SarabunPSK" w:hAnsi="TH SarabunPSK" w:cs="TH SarabunPSK"/>
          <w:sz w:val="32"/>
          <w:szCs w:val="32"/>
          <w:cs/>
        </w:rPr>
        <w:t>หากได้รับทุน จะปฏิบัติตามกฎหมาย และข้อบังคับและประกาศที่เกี่ยวข้องของมหาวิทยาลัยโดยเคร่งครัด</w:t>
      </w:r>
    </w:p>
    <w:p w14:paraId="4EEE220A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09CBEB7" w14:textId="77777777" w:rsidR="0085739F" w:rsidRPr="00951809" w:rsidRDefault="0085739F" w:rsidP="0085739F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ลงนาม...................................... ผู้ขอทุน (หัวหน้าโครงการ)</w:t>
      </w:r>
    </w:p>
    <w:p w14:paraId="384D273B" w14:textId="77777777" w:rsidR="00C075C8" w:rsidRPr="00951809" w:rsidRDefault="00C075C8" w:rsidP="0085739F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0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02E6D77B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  <w:t>วันที่.............../................/.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</w:p>
    <w:p w14:paraId="394D8C3B" w14:textId="77777777" w:rsidR="0085739F" w:rsidRPr="00951809" w:rsidRDefault="0085739F" w:rsidP="00C075C8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ลงนาม.......................................ผู้ร่วมวิจัย</w:t>
      </w:r>
    </w:p>
    <w:p w14:paraId="6F098F85" w14:textId="77777777" w:rsidR="00C075C8" w:rsidRPr="00951809" w:rsidRDefault="00C075C8" w:rsidP="00C075C8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0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5CD3C438" w14:textId="77777777" w:rsidR="0085739F" w:rsidRPr="00951809" w:rsidRDefault="0085739F" w:rsidP="00C075C8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วันที่.............../................/..............</w:t>
      </w:r>
    </w:p>
    <w:p w14:paraId="431B8F8E" w14:textId="77777777" w:rsidR="0085739F" w:rsidRPr="00951809" w:rsidRDefault="0085739F" w:rsidP="0085739F">
      <w:pPr>
        <w:spacing w:line="360" w:lineRule="exac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35F140E" w14:textId="77777777" w:rsidR="0085739F" w:rsidRPr="00951809" w:rsidRDefault="0085739F" w:rsidP="0085739F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ลงนาม.......................................ผู้ร่วมวิจัย</w:t>
      </w:r>
    </w:p>
    <w:p w14:paraId="41910BEB" w14:textId="77777777" w:rsidR="00C075C8" w:rsidRPr="00951809" w:rsidRDefault="00C075C8" w:rsidP="00C075C8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0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7482FE00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  <w:t>วันที่.............../................/..............</w:t>
      </w:r>
    </w:p>
    <w:p w14:paraId="605738B7" w14:textId="77777777" w:rsidR="0085739F" w:rsidRPr="00951809" w:rsidRDefault="0085739F" w:rsidP="0085739F">
      <w:pPr>
        <w:spacing w:line="360" w:lineRule="exac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D27A1EB" w14:textId="77777777" w:rsidR="0085739F" w:rsidRPr="00951809" w:rsidRDefault="0085739F" w:rsidP="0085739F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ลงนาม.......................................ผู้ร่วมวิจัย</w:t>
      </w:r>
    </w:p>
    <w:p w14:paraId="447B7B41" w14:textId="77777777" w:rsidR="00C075C8" w:rsidRPr="00951809" w:rsidRDefault="0085739F" w:rsidP="00C075C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="00C075C8" w:rsidRPr="009518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075C8" w:rsidRPr="00951809">
        <w:rPr>
          <w:rFonts w:ascii="TH SarabunPSK" w:hAnsi="TH SarabunPSK" w:cs="TH SarabunPSK"/>
          <w:sz w:val="32"/>
          <w:szCs w:val="32"/>
          <w:cs/>
        </w:rPr>
        <w:t>(......................................)</w:t>
      </w:r>
    </w:p>
    <w:p w14:paraId="50344002" w14:textId="77777777" w:rsidR="0085739F" w:rsidRPr="00951809" w:rsidRDefault="0085739F" w:rsidP="00C075C8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วันที่.............../................/..............</w:t>
      </w:r>
    </w:p>
    <w:p w14:paraId="7F886CEE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ab/>
      </w:r>
    </w:p>
    <w:p w14:paraId="51D5058A" w14:textId="77777777" w:rsidR="00E47D12" w:rsidRPr="00951809" w:rsidRDefault="00E47D12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4424E54" w14:textId="77777777" w:rsidR="0085739F" w:rsidRPr="00951809" w:rsidRDefault="0085739F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ความคิดเห็นของผู้บังคับบัญชาขั้นต้น</w:t>
      </w:r>
    </w:p>
    <w:p w14:paraId="2EC3EC7F" w14:textId="12318F64" w:rsidR="009765D7" w:rsidRPr="00951809" w:rsidRDefault="009765D7" w:rsidP="009765D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ED4F04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2D5480E8" w14:textId="2BB174D0" w:rsidR="009765D7" w:rsidRPr="00951809" w:rsidRDefault="009765D7" w:rsidP="009765D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ED4F04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1C52D208" w14:textId="68B90076" w:rsidR="009765D7" w:rsidRPr="00951809" w:rsidRDefault="009765D7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ED4F04" w:rsidRPr="0095180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173A4592" w14:textId="77777777" w:rsidR="00B05367" w:rsidRPr="00951809" w:rsidRDefault="00B05367" w:rsidP="00814E81">
      <w:pPr>
        <w:spacing w:line="360" w:lineRule="exact"/>
        <w:ind w:left="2520"/>
        <w:rPr>
          <w:rFonts w:ascii="TH SarabunPSK" w:hAnsi="TH SarabunPSK" w:cs="TH SarabunPSK"/>
          <w:sz w:val="32"/>
          <w:szCs w:val="32"/>
        </w:rPr>
      </w:pPr>
    </w:p>
    <w:p w14:paraId="65BA7321" w14:textId="1C539034" w:rsidR="00B045B9" w:rsidRPr="00951809" w:rsidRDefault="00AE7684" w:rsidP="00AE7684">
      <w:pPr>
        <w:spacing w:line="360" w:lineRule="exact"/>
        <w:ind w:left="25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</w:rPr>
        <w:t xml:space="preserve"> </w:t>
      </w:r>
      <w:r w:rsidR="0085739F" w:rsidRPr="00951809">
        <w:rPr>
          <w:rFonts w:ascii="TH SarabunPSK" w:hAnsi="TH SarabunPSK" w:cs="TH SarabunPSK"/>
          <w:sz w:val="32"/>
          <w:szCs w:val="32"/>
          <w:cs/>
        </w:rPr>
        <w:t>ลงนาม.......................................หัวหน้า</w:t>
      </w:r>
      <w:r w:rsidR="00B05367" w:rsidRPr="0095180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B05367" w:rsidRPr="00951809">
        <w:rPr>
          <w:rFonts w:ascii="TH SarabunPSK" w:hAnsi="TH SarabunPSK" w:cs="TH SarabunPSK"/>
          <w:sz w:val="32"/>
          <w:szCs w:val="32"/>
        </w:rPr>
        <w:t>/</w:t>
      </w:r>
      <w:r w:rsidR="00B05367" w:rsidRPr="00951809">
        <w:rPr>
          <w:rFonts w:ascii="TH SarabunPSK" w:hAnsi="TH SarabunPSK" w:cs="TH SarabunPSK" w:hint="cs"/>
          <w:sz w:val="32"/>
          <w:szCs w:val="32"/>
          <w:cs/>
        </w:rPr>
        <w:t>ศูนย์วิจัย</w:t>
      </w:r>
      <w:r w:rsidR="00B05367" w:rsidRPr="00951809">
        <w:rPr>
          <w:rFonts w:ascii="TH SarabunPSK" w:hAnsi="TH SarabunPSK" w:cs="TH SarabunPSK"/>
          <w:sz w:val="32"/>
          <w:szCs w:val="32"/>
        </w:rPr>
        <w:t>/</w:t>
      </w:r>
      <w:r w:rsidR="00B05367" w:rsidRPr="00951809">
        <w:rPr>
          <w:rFonts w:ascii="TH SarabunPSK" w:hAnsi="TH SarabunPSK" w:cs="TH SarabunPSK" w:hint="cs"/>
          <w:sz w:val="32"/>
          <w:szCs w:val="32"/>
          <w:cs/>
        </w:rPr>
        <w:t>กลุ่มสาขาวิชา</w:t>
      </w:r>
      <w:r w:rsidR="00B05367" w:rsidRPr="00951809">
        <w:rPr>
          <w:rFonts w:ascii="TH SarabunPSK" w:hAnsi="TH SarabunPSK" w:cs="TH SarabunPSK"/>
          <w:sz w:val="32"/>
          <w:szCs w:val="32"/>
        </w:rPr>
        <w:t>/</w:t>
      </w:r>
      <w:r w:rsidR="00B05367" w:rsidRPr="00951809">
        <w:rPr>
          <w:rFonts w:ascii="TH SarabunPSK" w:hAnsi="TH SarabunPSK" w:cs="TH SarabunPSK" w:hint="cs"/>
          <w:sz w:val="32"/>
          <w:szCs w:val="32"/>
          <w:cs/>
        </w:rPr>
        <w:t>หน่วยฯ</w:t>
      </w:r>
      <w:r w:rsidRPr="00951809">
        <w:rPr>
          <w:rFonts w:ascii="TH SarabunPSK" w:hAnsi="TH SarabunPSK" w:cs="TH SarabunPSK"/>
          <w:sz w:val="32"/>
          <w:szCs w:val="32"/>
        </w:rPr>
        <w:t xml:space="preserve">   </w:t>
      </w:r>
      <w:r w:rsidR="00B05367" w:rsidRPr="00951809">
        <w:rPr>
          <w:rFonts w:ascii="TH SarabunPSK" w:hAnsi="TH SarabunPSK" w:cs="TH SarabunPSK" w:hint="cs"/>
          <w:sz w:val="32"/>
          <w:szCs w:val="32"/>
          <w:cs/>
        </w:rPr>
        <w:tab/>
      </w:r>
      <w:r w:rsidR="00C075C8" w:rsidRPr="00951809">
        <w:rPr>
          <w:rFonts w:ascii="TH SarabunPSK" w:hAnsi="TH SarabunPSK" w:cs="TH SarabunPSK"/>
          <w:sz w:val="32"/>
          <w:szCs w:val="32"/>
          <w:cs/>
        </w:rPr>
        <w:t>(.........</w:t>
      </w:r>
      <w:r w:rsidRPr="00951809">
        <w:rPr>
          <w:rFonts w:ascii="TH SarabunPSK" w:hAnsi="TH SarabunPSK" w:cs="TH SarabunPSK"/>
          <w:sz w:val="32"/>
          <w:szCs w:val="32"/>
        </w:rPr>
        <w:t>.........</w:t>
      </w:r>
      <w:r w:rsidR="00C075C8" w:rsidRPr="00951809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14:paraId="62D2AFDB" w14:textId="77777777" w:rsidR="004F1ABE" w:rsidRPr="00951809" w:rsidRDefault="0085739F" w:rsidP="00951809">
      <w:pPr>
        <w:spacing w:line="360" w:lineRule="exact"/>
        <w:ind w:left="2520"/>
        <w:rPr>
          <w:rFonts w:ascii="TH SarabunPSK" w:hAnsi="TH SarabunPSK" w:cs="TH SarabunPSK"/>
          <w:sz w:val="32"/>
          <w:szCs w:val="32"/>
        </w:rPr>
      </w:pPr>
      <w:r w:rsidRPr="00951809">
        <w:rPr>
          <w:rFonts w:ascii="TH SarabunPSK" w:hAnsi="TH SarabunPSK" w:cs="TH SarabunPSK"/>
          <w:sz w:val="32"/>
          <w:szCs w:val="32"/>
          <w:cs/>
        </w:rPr>
        <w:t>วันที่.............../................/..............</w:t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</w:r>
      <w:r w:rsidRPr="0095180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7A98E856" w14:textId="77777777" w:rsidR="004F1ABE" w:rsidRPr="00951809" w:rsidRDefault="004F1ABE" w:rsidP="00AE7684">
      <w:pPr>
        <w:spacing w:line="360" w:lineRule="exact"/>
        <w:ind w:left="2880"/>
        <w:rPr>
          <w:rFonts w:ascii="TH SarabunPSK" w:hAnsi="TH SarabunPSK" w:cs="TH SarabunPSK"/>
          <w:sz w:val="32"/>
          <w:szCs w:val="32"/>
        </w:rPr>
      </w:pPr>
    </w:p>
    <w:p w14:paraId="340F5861" w14:textId="77777777" w:rsidR="005D54E4" w:rsidRPr="00951809" w:rsidRDefault="005D54E4" w:rsidP="0085739F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B2D8B8C" w14:textId="6D4F33A0" w:rsidR="005D54E4" w:rsidRPr="00951809" w:rsidRDefault="005D54E4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951809">
        <w:rPr>
          <w:rFonts w:ascii="TH Sarabun New" w:hAnsi="TH Sarabun New" w:cs="TH Sarabun New" w:hint="cs"/>
          <w:i/>
          <w:iCs/>
          <w:sz w:val="28"/>
          <w:cs/>
        </w:rPr>
        <w:t>*</w:t>
      </w:r>
      <w:r w:rsidRPr="00951809">
        <w:rPr>
          <w:rFonts w:ascii="TH Sarabun New" w:hAnsi="TH Sarabun New" w:cs="TH Sarabun New"/>
          <w:i/>
          <w:iCs/>
          <w:sz w:val="28"/>
          <w:cs/>
        </w:rPr>
        <w:t>ผู้ขอรับทุน</w:t>
      </w:r>
      <w:r w:rsidRPr="00951809">
        <w:rPr>
          <w:rFonts w:ascii="TH Sarabun New" w:hAnsi="TH Sarabun New" w:cs="TH Sarabun New" w:hint="cs"/>
          <w:i/>
          <w:iCs/>
          <w:sz w:val="28"/>
          <w:cs/>
        </w:rPr>
        <w:t xml:space="preserve">เข้าไปกรอกข้อมูลผ่านระบบ </w:t>
      </w:r>
      <w:r w:rsidRPr="00951809">
        <w:rPr>
          <w:rFonts w:ascii="TH Sarabun New" w:hAnsi="TH Sarabun New" w:cs="TH Sarabun New"/>
          <w:b/>
          <w:bCs/>
          <w:i/>
          <w:iCs/>
          <w:sz w:val="28"/>
        </w:rPr>
        <w:t>MUREX Portal</w:t>
      </w:r>
      <w:r w:rsidRPr="00951809">
        <w:rPr>
          <w:rFonts w:ascii="TH Sarabun New" w:hAnsi="TH Sarabun New" w:cs="TH Sarabun New"/>
          <w:i/>
          <w:iCs/>
          <w:sz w:val="28"/>
        </w:rPr>
        <w:t xml:space="preserve"> </w:t>
      </w:r>
      <w:r w:rsidRPr="00951809">
        <w:rPr>
          <w:rFonts w:ascii="TH Sarabun New" w:hAnsi="TH Sarabun New" w:cs="TH Sarabun New" w:hint="cs"/>
          <w:i/>
          <w:iCs/>
          <w:sz w:val="28"/>
          <w:cs/>
        </w:rPr>
        <w:t>(</w:t>
      </w:r>
      <w:r w:rsidRPr="00951809">
        <w:rPr>
          <w:rFonts w:ascii="TH Sarabun New" w:hAnsi="TH Sarabun New" w:cs="TH Sarabun New"/>
          <w:i/>
          <w:iCs/>
          <w:sz w:val="28"/>
        </w:rPr>
        <w:t>Mahidol University Research Experts Portal)</w:t>
      </w:r>
      <w:r w:rsidRPr="00951809">
        <w:rPr>
          <w:rFonts w:ascii="TH Sarabun New" w:hAnsi="TH Sarabun New" w:cs="TH Sarabun New" w:hint="cs"/>
          <w:i/>
          <w:iCs/>
          <w:sz w:val="28"/>
          <w:cs/>
        </w:rPr>
        <w:t xml:space="preserve"> โดยเข้าที่ </w:t>
      </w:r>
      <w:bookmarkStart w:id="4" w:name="_Hlk179552283"/>
      <w:r w:rsidRPr="00951809">
        <w:rPr>
          <w:rFonts w:ascii="TH Sarabun New" w:hAnsi="TH Sarabun New" w:cs="TH Sarabun New"/>
          <w:i/>
          <w:iCs/>
          <w:sz w:val="28"/>
        </w:rPr>
        <w:fldChar w:fldCharType="begin"/>
      </w:r>
      <w:r w:rsidRPr="00951809">
        <w:rPr>
          <w:rFonts w:ascii="TH Sarabun New" w:hAnsi="TH Sarabun New" w:cs="TH Sarabun New"/>
          <w:i/>
          <w:iCs/>
          <w:sz w:val="28"/>
        </w:rPr>
        <w:instrText xml:space="preserve"> HYPERLINK "https://mahidol.elsevierpure.com/" </w:instrText>
      </w:r>
      <w:r w:rsidRPr="00951809">
        <w:rPr>
          <w:rFonts w:ascii="TH Sarabun New" w:hAnsi="TH Sarabun New" w:cs="TH Sarabun New"/>
          <w:i/>
          <w:iCs/>
          <w:sz w:val="28"/>
        </w:rPr>
        <w:fldChar w:fldCharType="separate"/>
      </w:r>
      <w:r w:rsidRPr="00951809">
        <w:rPr>
          <w:rStyle w:val="Hyperlink"/>
          <w:rFonts w:ascii="TH Sarabun New" w:hAnsi="TH Sarabun New" w:cs="TH Sarabun New"/>
          <w:i/>
          <w:iCs/>
          <w:color w:val="auto"/>
          <w:sz w:val="28"/>
        </w:rPr>
        <w:t>https://mahidol.elsevierpure.com/</w:t>
      </w:r>
      <w:r w:rsidRPr="00951809">
        <w:rPr>
          <w:rFonts w:ascii="TH Sarabun New" w:hAnsi="TH Sarabun New" w:cs="TH Sarabun New"/>
          <w:i/>
          <w:iCs/>
          <w:sz w:val="28"/>
        </w:rPr>
        <w:fldChar w:fldCharType="end"/>
      </w:r>
      <w:bookmarkEnd w:id="4"/>
      <w:r w:rsidRPr="00951809">
        <w:rPr>
          <w:rFonts w:ascii="TH Sarabun New" w:hAnsi="TH Sarabun New" w:cs="TH Sarabun New"/>
          <w:i/>
          <w:iCs/>
          <w:sz w:val="28"/>
        </w:rPr>
        <w:t xml:space="preserve"> </w:t>
      </w:r>
      <w:r w:rsidRPr="00951809">
        <w:rPr>
          <w:rFonts w:ascii="TH Sarabun New" w:hAnsi="TH Sarabun New" w:cs="TH Sarabun New" w:hint="cs"/>
          <w:i/>
          <w:iCs/>
          <w:sz w:val="28"/>
          <w:cs/>
        </w:rPr>
        <w:t>พร้อมทั้งแนบไฟล์นี้เป็น</w:t>
      </w:r>
      <w:r w:rsidRPr="00951809">
        <w:rPr>
          <w:rFonts w:ascii="TH Sarabun New" w:hAnsi="TH Sarabun New" w:cs="TH Sarabun New"/>
          <w:i/>
          <w:iCs/>
          <w:sz w:val="28"/>
        </w:rPr>
        <w:t xml:space="preserve"> pdf</w:t>
      </w:r>
      <w:r w:rsidRPr="00951809">
        <w:rPr>
          <w:rFonts w:ascii="TH Sarabun New" w:hAnsi="TH Sarabun New" w:cs="TH Sarabun New" w:hint="cs"/>
          <w:i/>
          <w:iCs/>
          <w:sz w:val="28"/>
          <w:cs/>
        </w:rPr>
        <w:t>.</w:t>
      </w:r>
    </w:p>
    <w:sectPr w:rsidR="005D54E4" w:rsidRPr="00951809" w:rsidSect="006734E9">
      <w:footerReference w:type="default" r:id="rId9"/>
      <w:pgSz w:w="11906" w:h="16838"/>
      <w:pgMar w:top="1440" w:right="849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00B8" w14:textId="77777777" w:rsidR="000A5BCD" w:rsidRDefault="000A5BCD" w:rsidP="00F02C75">
      <w:r>
        <w:separator/>
      </w:r>
    </w:p>
  </w:endnote>
  <w:endnote w:type="continuationSeparator" w:id="0">
    <w:p w14:paraId="0FB991CC" w14:textId="77777777" w:rsidR="000A5BCD" w:rsidRDefault="000A5BCD" w:rsidP="00F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0010" w14:textId="77777777" w:rsidR="0006036F" w:rsidRPr="00F02C75" w:rsidRDefault="0006036F" w:rsidP="00F02C75">
    <w:pPr>
      <w:framePr w:wrap="around" w:vAnchor="text" w:hAnchor="page" w:x="6130" w:y="1"/>
      <w:tabs>
        <w:tab w:val="center" w:pos="4153"/>
        <w:tab w:val="right" w:pos="8306"/>
      </w:tabs>
      <w:rPr>
        <w:rFonts w:ascii="Angsana New" w:hAnsi="Angsana New"/>
        <w:sz w:val="28"/>
      </w:rPr>
    </w:pPr>
    <w:r w:rsidRPr="00F02C75">
      <w:rPr>
        <w:rFonts w:ascii="Angsana New" w:hAnsi="Angsana New"/>
        <w:sz w:val="28"/>
      </w:rPr>
      <w:fldChar w:fldCharType="begin"/>
    </w:r>
    <w:r w:rsidRPr="00F02C75">
      <w:rPr>
        <w:rFonts w:ascii="Angsana New" w:hAnsi="Angsana New"/>
        <w:sz w:val="28"/>
      </w:rPr>
      <w:instrText xml:space="preserve">PAGE  </w:instrText>
    </w:r>
    <w:r w:rsidRPr="00F02C75">
      <w:rPr>
        <w:rFonts w:ascii="Angsana New" w:hAnsi="Angsana New"/>
        <w:sz w:val="28"/>
      </w:rPr>
      <w:fldChar w:fldCharType="separate"/>
    </w:r>
    <w:r w:rsidR="004F1ABE">
      <w:rPr>
        <w:rFonts w:ascii="Angsana New" w:hAnsi="Angsana New"/>
        <w:noProof/>
        <w:sz w:val="28"/>
      </w:rPr>
      <w:t>6</w:t>
    </w:r>
    <w:r w:rsidRPr="00F02C75">
      <w:rPr>
        <w:rFonts w:ascii="Angsana New" w:hAnsi="Angsana New"/>
        <w:sz w:val="28"/>
      </w:rPr>
      <w:fldChar w:fldCharType="end"/>
    </w:r>
  </w:p>
  <w:p w14:paraId="36BA1E89" w14:textId="12132D79" w:rsidR="0006036F" w:rsidRPr="00F02C75" w:rsidRDefault="00197991" w:rsidP="0019799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432A2" wp14:editId="2DF1C95D">
              <wp:simplePos x="0" y="0"/>
              <wp:positionH relativeFrom="column">
                <wp:posOffset>4633595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3A04C" w14:textId="0661C6BF" w:rsidR="00197991" w:rsidRPr="006D3876" w:rsidRDefault="006D387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6D387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ฉบับแก้ไขเมื่อวันที่ </w:t>
                          </w:r>
                          <w:r w:rsidR="00B045B9">
                            <w:rPr>
                              <w:rFonts w:ascii="TH SarabunPSK" w:hAnsi="TH SarabunPSK" w:cs="TH SarabunPSK"/>
                              <w:sz w:val="28"/>
                            </w:rPr>
                            <w:t>20</w:t>
                          </w:r>
                          <w:r w:rsidR="0069386B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ธันวาคม</w:t>
                          </w:r>
                          <w:r w:rsidR="0069386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 พ.ศ.</w:t>
                          </w:r>
                          <w:r w:rsidR="005D54E4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="0069386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256</w:t>
                          </w:r>
                          <w:r w:rsidR="005D54E4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C43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4.8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0JlHmuAAAAALAQAADwAAAAAAAAAAAAAAAAB7BAAAZHJzL2Rvd25y&#10;ZXYueG1sUEsFBgAAAAAEAAQA8wAAAIgFAAAAAA==&#10;" stroked="f">
              <v:textbox style="mso-fit-shape-to-text:t">
                <w:txbxContent>
                  <w:p w14:paraId="4723A04C" w14:textId="0661C6BF" w:rsidR="00197991" w:rsidRPr="006D3876" w:rsidRDefault="006D3876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6D3876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ฉบับแก้ไขเมื่อวันที่ </w:t>
                    </w:r>
                    <w:r w:rsidR="00B045B9">
                      <w:rPr>
                        <w:rFonts w:ascii="TH SarabunPSK" w:hAnsi="TH SarabunPSK" w:cs="TH SarabunPSK"/>
                        <w:sz w:val="28"/>
                      </w:rPr>
                      <w:t>20</w:t>
                    </w:r>
                    <w:r w:rsidR="0069386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ธันวาคม</w:t>
                    </w:r>
                    <w:r w:rsidR="0069386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พ.ศ.</w:t>
                    </w:r>
                    <w:r w:rsidR="005D54E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  <w:r w:rsidR="0069386B">
                      <w:rPr>
                        <w:rFonts w:ascii="TH SarabunPSK" w:hAnsi="TH SarabunPSK" w:cs="TH SarabunPSK"/>
                        <w:sz w:val="28"/>
                        <w:cs/>
                      </w:rPr>
                      <w:t>256</w:t>
                    </w:r>
                    <w:r w:rsidR="005D54E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B920" w14:textId="77777777" w:rsidR="000A5BCD" w:rsidRDefault="000A5BCD" w:rsidP="00F02C75">
      <w:r>
        <w:separator/>
      </w:r>
    </w:p>
  </w:footnote>
  <w:footnote w:type="continuationSeparator" w:id="0">
    <w:p w14:paraId="4797BABB" w14:textId="77777777" w:rsidR="000A5BCD" w:rsidRDefault="000A5BCD" w:rsidP="00F0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CA1"/>
    <w:multiLevelType w:val="hybridMultilevel"/>
    <w:tmpl w:val="28D83CD2"/>
    <w:lvl w:ilvl="0" w:tplc="97E6EBA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F63"/>
    <w:multiLevelType w:val="hybridMultilevel"/>
    <w:tmpl w:val="B4F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4B2"/>
    <w:multiLevelType w:val="hybridMultilevel"/>
    <w:tmpl w:val="9FECCF16"/>
    <w:lvl w:ilvl="0" w:tplc="0F1AA6F4">
      <w:start w:val="1"/>
      <w:numFmt w:val="decimal"/>
      <w:lvlText w:val="%1."/>
      <w:lvlJc w:val="left"/>
      <w:pPr>
        <w:ind w:left="100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F7E1791"/>
    <w:multiLevelType w:val="hybridMultilevel"/>
    <w:tmpl w:val="AA9255A2"/>
    <w:lvl w:ilvl="0" w:tplc="99BA0D16">
      <w:start w:val="1"/>
      <w:numFmt w:val="decimal"/>
      <w:lvlText w:val="%1."/>
      <w:lvlJc w:val="left"/>
      <w:pPr>
        <w:ind w:left="933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4A4B5A68"/>
    <w:multiLevelType w:val="hybridMultilevel"/>
    <w:tmpl w:val="BB9A83C8"/>
    <w:lvl w:ilvl="0" w:tplc="89B6B664">
      <w:start w:val="2"/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A472E45"/>
    <w:multiLevelType w:val="hybridMultilevel"/>
    <w:tmpl w:val="E5904AEE"/>
    <w:lvl w:ilvl="0" w:tplc="3DFC6DCE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D54FB7"/>
    <w:multiLevelType w:val="multilevel"/>
    <w:tmpl w:val="C2C8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7" w15:restartNumberingAfterBreak="0">
    <w:nsid w:val="78F06150"/>
    <w:multiLevelType w:val="hybridMultilevel"/>
    <w:tmpl w:val="22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A1D0C"/>
    <w:multiLevelType w:val="hybridMultilevel"/>
    <w:tmpl w:val="C37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4DB"/>
    <w:multiLevelType w:val="hybridMultilevel"/>
    <w:tmpl w:val="AA28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44231"/>
    <w:multiLevelType w:val="hybridMultilevel"/>
    <w:tmpl w:val="AA28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9F"/>
    <w:rsid w:val="000077E2"/>
    <w:rsid w:val="0001503C"/>
    <w:rsid w:val="0002362D"/>
    <w:rsid w:val="0005071C"/>
    <w:rsid w:val="0006036F"/>
    <w:rsid w:val="000946AC"/>
    <w:rsid w:val="000A4337"/>
    <w:rsid w:val="000A5BCD"/>
    <w:rsid w:val="000B35FD"/>
    <w:rsid w:val="000F37AE"/>
    <w:rsid w:val="000F6718"/>
    <w:rsid w:val="00102DCD"/>
    <w:rsid w:val="0013124A"/>
    <w:rsid w:val="001332B2"/>
    <w:rsid w:val="001440DA"/>
    <w:rsid w:val="00145B28"/>
    <w:rsid w:val="00157791"/>
    <w:rsid w:val="00193E6D"/>
    <w:rsid w:val="00197991"/>
    <w:rsid w:val="001B40A6"/>
    <w:rsid w:val="001E3743"/>
    <w:rsid w:val="0022428E"/>
    <w:rsid w:val="00225ED4"/>
    <w:rsid w:val="002438C1"/>
    <w:rsid w:val="00244218"/>
    <w:rsid w:val="00250FF1"/>
    <w:rsid w:val="00285E9E"/>
    <w:rsid w:val="0029343E"/>
    <w:rsid w:val="002B3C1F"/>
    <w:rsid w:val="002C4060"/>
    <w:rsid w:val="002D47D3"/>
    <w:rsid w:val="002F00EE"/>
    <w:rsid w:val="003038F6"/>
    <w:rsid w:val="0034058B"/>
    <w:rsid w:val="0034483F"/>
    <w:rsid w:val="003823CC"/>
    <w:rsid w:val="00393DF0"/>
    <w:rsid w:val="003B208A"/>
    <w:rsid w:val="003B32BE"/>
    <w:rsid w:val="003C20F4"/>
    <w:rsid w:val="003C2325"/>
    <w:rsid w:val="003C2A18"/>
    <w:rsid w:val="003C2AFF"/>
    <w:rsid w:val="00400B76"/>
    <w:rsid w:val="00400CEE"/>
    <w:rsid w:val="00413189"/>
    <w:rsid w:val="00426AEB"/>
    <w:rsid w:val="00450111"/>
    <w:rsid w:val="004A04EA"/>
    <w:rsid w:val="004A722E"/>
    <w:rsid w:val="004C680D"/>
    <w:rsid w:val="004D348B"/>
    <w:rsid w:val="004D400D"/>
    <w:rsid w:val="004E2132"/>
    <w:rsid w:val="004E3AC8"/>
    <w:rsid w:val="004E6011"/>
    <w:rsid w:val="004F1ABE"/>
    <w:rsid w:val="0052281C"/>
    <w:rsid w:val="00583596"/>
    <w:rsid w:val="00596319"/>
    <w:rsid w:val="005D54E4"/>
    <w:rsid w:val="0060192E"/>
    <w:rsid w:val="0060510A"/>
    <w:rsid w:val="00655AAB"/>
    <w:rsid w:val="0065741E"/>
    <w:rsid w:val="006663C4"/>
    <w:rsid w:val="006707DA"/>
    <w:rsid w:val="006734E9"/>
    <w:rsid w:val="0068314A"/>
    <w:rsid w:val="00683632"/>
    <w:rsid w:val="00683C76"/>
    <w:rsid w:val="00692210"/>
    <w:rsid w:val="0069386B"/>
    <w:rsid w:val="006A6335"/>
    <w:rsid w:val="006C7275"/>
    <w:rsid w:val="006D1C07"/>
    <w:rsid w:val="006D3876"/>
    <w:rsid w:val="006E04C7"/>
    <w:rsid w:val="006F39C7"/>
    <w:rsid w:val="00717486"/>
    <w:rsid w:val="00720688"/>
    <w:rsid w:val="00720F9F"/>
    <w:rsid w:val="00721B14"/>
    <w:rsid w:val="007306EF"/>
    <w:rsid w:val="00731AF1"/>
    <w:rsid w:val="00737BB0"/>
    <w:rsid w:val="00755820"/>
    <w:rsid w:val="00756720"/>
    <w:rsid w:val="0077591F"/>
    <w:rsid w:val="00776529"/>
    <w:rsid w:val="0078374C"/>
    <w:rsid w:val="007B748D"/>
    <w:rsid w:val="00814E81"/>
    <w:rsid w:val="00826CF1"/>
    <w:rsid w:val="008356BC"/>
    <w:rsid w:val="00840799"/>
    <w:rsid w:val="00843B0B"/>
    <w:rsid w:val="0085739F"/>
    <w:rsid w:val="00870D20"/>
    <w:rsid w:val="008737E8"/>
    <w:rsid w:val="0088026B"/>
    <w:rsid w:val="008C513C"/>
    <w:rsid w:val="008D340C"/>
    <w:rsid w:val="008D4491"/>
    <w:rsid w:val="008E70D8"/>
    <w:rsid w:val="00901DB0"/>
    <w:rsid w:val="00925ED0"/>
    <w:rsid w:val="00951809"/>
    <w:rsid w:val="009765D7"/>
    <w:rsid w:val="00997BCA"/>
    <w:rsid w:val="009B28D1"/>
    <w:rsid w:val="009D1CD3"/>
    <w:rsid w:val="009D5E42"/>
    <w:rsid w:val="00A00D21"/>
    <w:rsid w:val="00A12EE7"/>
    <w:rsid w:val="00A16EBC"/>
    <w:rsid w:val="00A22E84"/>
    <w:rsid w:val="00A26A99"/>
    <w:rsid w:val="00A3029C"/>
    <w:rsid w:val="00A56CC5"/>
    <w:rsid w:val="00A7415A"/>
    <w:rsid w:val="00A93C0D"/>
    <w:rsid w:val="00AA5D9A"/>
    <w:rsid w:val="00AB2C65"/>
    <w:rsid w:val="00AE4C61"/>
    <w:rsid w:val="00AE7684"/>
    <w:rsid w:val="00AF60F2"/>
    <w:rsid w:val="00B0139C"/>
    <w:rsid w:val="00B045B9"/>
    <w:rsid w:val="00B05367"/>
    <w:rsid w:val="00B11889"/>
    <w:rsid w:val="00B274E6"/>
    <w:rsid w:val="00B377CC"/>
    <w:rsid w:val="00B75983"/>
    <w:rsid w:val="00BB178F"/>
    <w:rsid w:val="00BC251C"/>
    <w:rsid w:val="00C04446"/>
    <w:rsid w:val="00C075C8"/>
    <w:rsid w:val="00C224E5"/>
    <w:rsid w:val="00C41906"/>
    <w:rsid w:val="00C53093"/>
    <w:rsid w:val="00C83D55"/>
    <w:rsid w:val="00C84667"/>
    <w:rsid w:val="00C91FBC"/>
    <w:rsid w:val="00C94E26"/>
    <w:rsid w:val="00C978E2"/>
    <w:rsid w:val="00CA419C"/>
    <w:rsid w:val="00CA5168"/>
    <w:rsid w:val="00CB1118"/>
    <w:rsid w:val="00CC015F"/>
    <w:rsid w:val="00CD1B9F"/>
    <w:rsid w:val="00CD5BAF"/>
    <w:rsid w:val="00CD7B2C"/>
    <w:rsid w:val="00CF1B77"/>
    <w:rsid w:val="00CF1D1C"/>
    <w:rsid w:val="00CF7A33"/>
    <w:rsid w:val="00D444AF"/>
    <w:rsid w:val="00D50514"/>
    <w:rsid w:val="00D55F2D"/>
    <w:rsid w:val="00D630DD"/>
    <w:rsid w:val="00D87A27"/>
    <w:rsid w:val="00D92FCF"/>
    <w:rsid w:val="00DB216D"/>
    <w:rsid w:val="00DB511E"/>
    <w:rsid w:val="00DD02AF"/>
    <w:rsid w:val="00DD3380"/>
    <w:rsid w:val="00DD5245"/>
    <w:rsid w:val="00DE004D"/>
    <w:rsid w:val="00DF1D72"/>
    <w:rsid w:val="00E212A8"/>
    <w:rsid w:val="00E37B03"/>
    <w:rsid w:val="00E41EC2"/>
    <w:rsid w:val="00E47D12"/>
    <w:rsid w:val="00E47E44"/>
    <w:rsid w:val="00E659C0"/>
    <w:rsid w:val="00E71300"/>
    <w:rsid w:val="00ED3B4A"/>
    <w:rsid w:val="00ED4F04"/>
    <w:rsid w:val="00F02C75"/>
    <w:rsid w:val="00F203C9"/>
    <w:rsid w:val="00F318FE"/>
    <w:rsid w:val="00F36CDE"/>
    <w:rsid w:val="00F61461"/>
    <w:rsid w:val="00F66A58"/>
    <w:rsid w:val="00F8033F"/>
    <w:rsid w:val="00F84B13"/>
    <w:rsid w:val="00F94E46"/>
    <w:rsid w:val="00FA7E6C"/>
    <w:rsid w:val="00FD2698"/>
    <w:rsid w:val="00FD7105"/>
    <w:rsid w:val="00FE0DBD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C0BC3E"/>
  <w15:docId w15:val="{8CDC7322-6CE8-451C-86B7-0BFEE2A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C7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02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7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FD26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00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29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9C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0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CE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CE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EE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B053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5D5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A234-45E9-47A9-A808-C335452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MD_MU</cp:lastModifiedBy>
  <cp:revision>4</cp:revision>
  <cp:lastPrinted>2024-12-20T04:28:00Z</cp:lastPrinted>
  <dcterms:created xsi:type="dcterms:W3CDTF">2024-12-20T04:28:00Z</dcterms:created>
  <dcterms:modified xsi:type="dcterms:W3CDTF">2024-12-26T01:53:00Z</dcterms:modified>
</cp:coreProperties>
</file>